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92" w:rsidRPr="00696F79" w:rsidRDefault="00EF3182" w:rsidP="00AC3092">
      <w:pPr>
        <w:pStyle w:val="1"/>
        <w:rPr>
          <w:b/>
        </w:rPr>
      </w:pPr>
      <w:r>
        <w:rPr>
          <w:rFonts w:hint="eastAsia"/>
          <w:b/>
        </w:rPr>
        <w:t xml:space="preserve">Java </w:t>
      </w:r>
      <w:r w:rsidR="002A72F1">
        <w:rPr>
          <w:rFonts w:hint="eastAsia"/>
          <w:b/>
        </w:rPr>
        <w:t>실습</w:t>
      </w:r>
    </w:p>
    <w:p w:rsidR="0090580B" w:rsidRDefault="00AC3092" w:rsidP="00AC3092">
      <w:pPr>
        <w:pStyle w:val="2"/>
        <w:rPr>
          <w:b/>
          <w:color w:val="FF0000"/>
          <w:szCs w:val="20"/>
        </w:rPr>
      </w:pPr>
      <w:r w:rsidRPr="00696F79">
        <w:rPr>
          <w:rFonts w:hint="eastAsia"/>
          <w:b/>
        </w:rPr>
        <w:t>주제</w:t>
      </w:r>
      <w:r>
        <w:rPr>
          <w:rFonts w:hint="eastAsia"/>
        </w:rPr>
        <w:t xml:space="preserve"> : </w:t>
      </w:r>
      <w:r w:rsidR="00844DE0">
        <w:rPr>
          <w:rFonts w:hint="eastAsia"/>
          <w:b/>
          <w:color w:val="FF0000"/>
          <w:szCs w:val="20"/>
        </w:rPr>
        <w:t>그래픽</w:t>
      </w:r>
      <w:r w:rsidR="00844DE0">
        <w:rPr>
          <w:rFonts w:hint="eastAsia"/>
          <w:b/>
          <w:color w:val="FF0000"/>
          <w:szCs w:val="20"/>
        </w:rPr>
        <w:t xml:space="preserve"> </w:t>
      </w:r>
      <w:r w:rsidR="00844DE0">
        <w:rPr>
          <w:rFonts w:hint="eastAsia"/>
          <w:b/>
          <w:color w:val="FF0000"/>
          <w:szCs w:val="20"/>
        </w:rPr>
        <w:t>처리</w:t>
      </w:r>
    </w:p>
    <w:p w:rsidR="00587E8A" w:rsidRDefault="00587E8A" w:rsidP="00587E8A"/>
    <w:p w:rsidR="00587E8A" w:rsidRDefault="00587E8A" w:rsidP="00587E8A">
      <w:r>
        <w:rPr>
          <w:rFonts w:hint="eastAsia"/>
        </w:rPr>
        <w:t>예제)</w:t>
      </w:r>
    </w:p>
    <w:p w:rsidR="00587E8A" w:rsidRDefault="00587E8A" w:rsidP="00587E8A">
      <w:pPr>
        <w:pStyle w:val="a9"/>
        <w:numPr>
          <w:ilvl w:val="0"/>
          <w:numId w:val="16"/>
        </w:numPr>
        <w:ind w:leftChars="0"/>
      </w:pPr>
      <w:r w:rsidRPr="00587E8A">
        <w:rPr>
          <w:rFonts w:hint="eastAsia"/>
        </w:rPr>
        <w:t>JPanel을 상속받아 paintComponent()를</w:t>
      </w:r>
      <w:r>
        <w:rPr>
          <w:rFonts w:hint="eastAsia"/>
        </w:rPr>
        <w:t xml:space="preserve"> </w:t>
      </w:r>
      <w:r w:rsidRPr="00587E8A">
        <w:rPr>
          <w:rFonts w:hint="eastAsia"/>
        </w:rPr>
        <w:t>오버라이딩하고 drawString() 메소드를사용하여 패널 내의(30, 30)과 (60, 60)에 각각 문자열을</w:t>
      </w:r>
      <w:r>
        <w:rPr>
          <w:rFonts w:hint="eastAsia"/>
        </w:rPr>
        <w:t xml:space="preserve"> </w:t>
      </w:r>
      <w:r w:rsidRPr="00587E8A">
        <w:rPr>
          <w:rFonts w:hint="eastAsia"/>
        </w:rPr>
        <w:t xml:space="preserve">출력하는 프로그램을 </w:t>
      </w:r>
      <w:r>
        <w:rPr>
          <w:rFonts w:hint="eastAsia"/>
        </w:rPr>
        <w:t>살펴본다.</w:t>
      </w:r>
      <w:r>
        <w:t xml:space="preserve"> </w:t>
      </w:r>
    </w:p>
    <w:p w:rsidR="00587E8A" w:rsidRDefault="00587E8A" w:rsidP="00587E8A">
      <w:pPr>
        <w:ind w:left="400"/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094"/>
      </w:tblGrid>
      <w:tr w:rsidR="00587E8A" w:rsidTr="00587E8A">
        <w:tc>
          <w:tcPr>
            <w:tcW w:w="8494" w:type="dxa"/>
          </w:tcPr>
          <w:p w:rsidR="00587E8A" w:rsidRDefault="00587E8A" w:rsidP="00587E8A">
            <w:r>
              <w:t>import javax.swing.*;</w:t>
            </w:r>
          </w:p>
          <w:p w:rsidR="00587E8A" w:rsidRDefault="00587E8A" w:rsidP="00587E8A">
            <w:r>
              <w:t>import java.awt.*;</w:t>
            </w:r>
          </w:p>
          <w:p w:rsidR="00587E8A" w:rsidRDefault="00587E8A" w:rsidP="00587E8A">
            <w:r>
              <w:t>public class GraphicsDrawStringEx extends JFrame {</w:t>
            </w:r>
          </w:p>
          <w:p w:rsidR="00587E8A" w:rsidRDefault="00587E8A" w:rsidP="00587E8A">
            <w:r>
              <w:tab/>
              <w:t>Container contentPane;</w:t>
            </w:r>
          </w:p>
          <w:p w:rsidR="00587E8A" w:rsidRDefault="00587E8A" w:rsidP="00587E8A">
            <w:r>
              <w:tab/>
              <w:t>GraphicsDrawStringEx() {</w:t>
            </w:r>
          </w:p>
          <w:p w:rsidR="00587E8A" w:rsidRDefault="00587E8A" w:rsidP="0058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drawString 사용 예제");</w:t>
            </w:r>
          </w:p>
          <w:p w:rsidR="00587E8A" w:rsidRDefault="00587E8A" w:rsidP="00587E8A">
            <w:r>
              <w:tab/>
            </w:r>
            <w:r>
              <w:tab/>
              <w:t>setDefaultCloseOperation(JFrame.EXIT_ON_CLOSE);</w:t>
            </w:r>
          </w:p>
          <w:p w:rsidR="00587E8A" w:rsidRDefault="00587E8A" w:rsidP="00587E8A">
            <w:r>
              <w:tab/>
            </w:r>
            <w:r>
              <w:tab/>
              <w:t>contentPane = getContentPane();</w:t>
            </w:r>
          </w:p>
          <w:p w:rsidR="00587E8A" w:rsidRDefault="00587E8A" w:rsidP="00587E8A">
            <w:r>
              <w:tab/>
            </w:r>
            <w:r>
              <w:tab/>
              <w:t>MyPanel panel = new MyPanel();</w:t>
            </w:r>
          </w:p>
          <w:p w:rsidR="00587E8A" w:rsidRDefault="00587E8A" w:rsidP="00587E8A">
            <w:r>
              <w:tab/>
            </w:r>
            <w:r>
              <w:tab/>
              <w:t>contentPane.add(panel , BorderLayout.CENTER);</w:t>
            </w:r>
          </w:p>
          <w:p w:rsidR="00587E8A" w:rsidRDefault="00587E8A" w:rsidP="00587E8A">
            <w:r>
              <w:tab/>
            </w:r>
            <w:r>
              <w:tab/>
              <w:t>setSize(250,200);</w:t>
            </w:r>
          </w:p>
          <w:p w:rsidR="00587E8A" w:rsidRDefault="00587E8A" w:rsidP="00587E8A">
            <w:r>
              <w:tab/>
            </w:r>
            <w:r>
              <w:tab/>
              <w:t>setVisible(true);</w:t>
            </w:r>
          </w:p>
          <w:p w:rsidR="00587E8A" w:rsidRDefault="00587E8A" w:rsidP="00587E8A">
            <w:r>
              <w:tab/>
              <w:t>}</w:t>
            </w:r>
          </w:p>
          <w:p w:rsidR="00587E8A" w:rsidRDefault="00587E8A" w:rsidP="00587E8A"/>
          <w:p w:rsidR="00587E8A" w:rsidRDefault="00587E8A" w:rsidP="00587E8A">
            <w:r>
              <w:tab/>
              <w:t>class MyPanel extends JPanel {</w:t>
            </w:r>
          </w:p>
          <w:p w:rsidR="00587E8A" w:rsidRDefault="00587E8A" w:rsidP="00587E8A">
            <w:r>
              <w:tab/>
            </w:r>
            <w:r>
              <w:tab/>
              <w:t>public void paintComponent(Graphics g) {</w:t>
            </w:r>
          </w:p>
          <w:p w:rsidR="00587E8A" w:rsidRDefault="00587E8A" w:rsidP="00587E8A">
            <w:r>
              <w:tab/>
            </w:r>
            <w:r>
              <w:tab/>
            </w:r>
            <w:r>
              <w:tab/>
              <w:t>super.paintComponent(g);</w:t>
            </w:r>
          </w:p>
          <w:p w:rsidR="00587E8A" w:rsidRDefault="00587E8A" w:rsidP="0058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g.drawString("자바는 재밌다.~~", 30,30);</w:t>
            </w:r>
          </w:p>
          <w:p w:rsidR="00587E8A" w:rsidRDefault="00587E8A" w:rsidP="0058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g.drawString("얼마나? 하늘만큼 땅만큼 !!!!", 60, 60);</w:t>
            </w:r>
          </w:p>
          <w:p w:rsidR="00587E8A" w:rsidRDefault="00587E8A" w:rsidP="00587E8A">
            <w:r>
              <w:tab/>
            </w:r>
            <w:r>
              <w:tab/>
              <w:t>}</w:t>
            </w:r>
          </w:p>
          <w:p w:rsidR="00587E8A" w:rsidRDefault="00587E8A" w:rsidP="00587E8A">
            <w:r>
              <w:tab/>
              <w:t>}</w:t>
            </w:r>
          </w:p>
          <w:p w:rsidR="00587E8A" w:rsidRDefault="00587E8A" w:rsidP="00587E8A"/>
          <w:p w:rsidR="00587E8A" w:rsidRDefault="00587E8A" w:rsidP="00587E8A">
            <w:r>
              <w:tab/>
              <w:t>public static void main(String [] args) {</w:t>
            </w:r>
          </w:p>
          <w:p w:rsidR="00587E8A" w:rsidRDefault="00587E8A" w:rsidP="00587E8A">
            <w:r>
              <w:tab/>
            </w:r>
            <w:r>
              <w:tab/>
              <w:t>new GraphicsDrawStringEx();</w:t>
            </w:r>
          </w:p>
          <w:p w:rsidR="00587E8A" w:rsidRDefault="00587E8A" w:rsidP="00587E8A">
            <w:r>
              <w:tab/>
              <w:t>}</w:t>
            </w:r>
          </w:p>
          <w:p w:rsidR="00587E8A" w:rsidRDefault="00587E8A" w:rsidP="00587E8A">
            <w:r>
              <w:t xml:space="preserve">} </w:t>
            </w:r>
          </w:p>
          <w:p w:rsidR="00587E8A" w:rsidRDefault="00587E8A" w:rsidP="00587E8A"/>
        </w:tc>
      </w:tr>
    </w:tbl>
    <w:p w:rsidR="00587E8A" w:rsidRDefault="00587E8A" w:rsidP="00587E8A">
      <w:pPr>
        <w:ind w:left="400"/>
      </w:pPr>
      <w:r>
        <w:rPr>
          <w:rFonts w:hint="eastAsia"/>
        </w:rPr>
        <w:lastRenderedPageBreak/>
        <w:t xml:space="preserve">결과 </w:t>
      </w:r>
      <w:r>
        <w:t>:</w:t>
      </w:r>
    </w:p>
    <w:p w:rsidR="00587E8A" w:rsidRDefault="00587E8A" w:rsidP="00587E8A">
      <w:pPr>
        <w:ind w:left="400"/>
      </w:pPr>
      <w:r>
        <w:rPr>
          <w:noProof/>
        </w:rPr>
        <w:drawing>
          <wp:inline distT="0" distB="0" distL="0" distR="0" wp14:anchorId="621EE5D1" wp14:editId="5800FBF2">
            <wp:extent cx="2247900" cy="1838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A" w:rsidRDefault="00587E8A" w:rsidP="00587E8A">
      <w:pPr>
        <w:ind w:left="400"/>
      </w:pPr>
    </w:p>
    <w:p w:rsidR="00485621" w:rsidRDefault="005D5C20" w:rsidP="005D5C20">
      <w:pPr>
        <w:pStyle w:val="a9"/>
        <w:numPr>
          <w:ilvl w:val="0"/>
          <w:numId w:val="16"/>
        </w:numPr>
        <w:ind w:leftChars="0"/>
      </w:pPr>
      <w:r w:rsidRPr="005D5C20">
        <w:rPr>
          <w:rFonts w:hint="eastAsia"/>
        </w:rPr>
        <w:t xml:space="preserve">Color와 Font 클래스를 이용하여 </w:t>
      </w:r>
      <w:r w:rsidR="00485621">
        <w:rPr>
          <w:rFonts w:hint="eastAsia"/>
        </w:rPr>
        <w:t>문자를 출력시키는 프로그램을 살펴본다.</w:t>
      </w:r>
    </w:p>
    <w:p w:rsidR="00485621" w:rsidRDefault="00485621" w:rsidP="00485621">
      <w:pPr>
        <w:pStyle w:val="a9"/>
        <w:ind w:leftChars="0" w:left="760"/>
      </w:pP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8925"/>
      </w:tblGrid>
      <w:tr w:rsidR="00485621" w:rsidTr="00485621">
        <w:tc>
          <w:tcPr>
            <w:tcW w:w="8925" w:type="dxa"/>
          </w:tcPr>
          <w:p w:rsidR="00485621" w:rsidRDefault="00485621" w:rsidP="00485621">
            <w:pPr>
              <w:pStyle w:val="a9"/>
            </w:pPr>
          </w:p>
          <w:p w:rsidR="00485621" w:rsidRDefault="00485621" w:rsidP="00485621">
            <w:pPr>
              <w:pStyle w:val="a9"/>
            </w:pPr>
            <w:r>
              <w:t>import javax.swing.*;</w:t>
            </w:r>
          </w:p>
          <w:p w:rsidR="00485621" w:rsidRDefault="00485621" w:rsidP="00485621">
            <w:pPr>
              <w:pStyle w:val="a9"/>
            </w:pPr>
            <w:r>
              <w:t>import java.awt.*;</w:t>
            </w:r>
          </w:p>
          <w:p w:rsidR="00485621" w:rsidRDefault="00485621" w:rsidP="00485621">
            <w:pPr>
              <w:pStyle w:val="a9"/>
            </w:pPr>
          </w:p>
          <w:p w:rsidR="00485621" w:rsidRDefault="00485621" w:rsidP="00485621">
            <w:pPr>
              <w:pStyle w:val="a9"/>
            </w:pPr>
            <w:r>
              <w:t>public class GraphicsColorFontEx extends JFrame {</w:t>
            </w:r>
          </w:p>
          <w:p w:rsidR="00485621" w:rsidRDefault="00485621" w:rsidP="00485621">
            <w:pPr>
              <w:pStyle w:val="a9"/>
            </w:pPr>
            <w:r>
              <w:tab/>
              <w:t>Container contentPane;</w:t>
            </w:r>
          </w:p>
          <w:p w:rsidR="00485621" w:rsidRDefault="00485621" w:rsidP="00485621">
            <w:pPr>
              <w:pStyle w:val="a9"/>
            </w:pPr>
            <w:r>
              <w:tab/>
              <w:t>GraphicsColorFontEx() {</w:t>
            </w:r>
          </w:p>
          <w:p w:rsidR="00485621" w:rsidRDefault="00485621" w:rsidP="00485621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Color, Font 사용  예제"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setDefaultCloseOperation(JFrame.EXIT_ON_CLOSE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contentPane = getContentPane(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MyPanel panel = new MyPanel(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contentPane.add(panel , BorderLayout.CENTER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setSize(350, 450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setVisible(true);</w:t>
            </w:r>
          </w:p>
          <w:p w:rsidR="00485621" w:rsidRDefault="00485621" w:rsidP="00485621">
            <w:pPr>
              <w:pStyle w:val="a9"/>
            </w:pPr>
            <w:r>
              <w:tab/>
              <w:t>}</w:t>
            </w:r>
          </w:p>
          <w:p w:rsidR="00485621" w:rsidRDefault="00485621" w:rsidP="00485621">
            <w:pPr>
              <w:pStyle w:val="a9"/>
            </w:pPr>
          </w:p>
          <w:p w:rsidR="00485621" w:rsidRDefault="00485621" w:rsidP="00485621">
            <w:pPr>
              <w:pStyle w:val="a9"/>
            </w:pPr>
            <w:r>
              <w:tab/>
              <w:t>class MyPanel extends JPanel {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public void paintComponent(Graphics g) {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super.paintComponent(g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g.setColor(Color.BLUE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g.drawString("I Love Java.~~", 30,30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g.setColor(new Color(255, 0, 0)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g.setFont(new Font("Arial", Font.ITALIC, 30));</w:t>
            </w:r>
          </w:p>
          <w:p w:rsidR="00485621" w:rsidRDefault="00485621" w:rsidP="00485621">
            <w:pPr>
              <w:pStyle w:val="a9"/>
            </w:pPr>
            <w:r>
              <w:lastRenderedPageBreak/>
              <w:tab/>
            </w:r>
            <w:r>
              <w:tab/>
            </w:r>
            <w:r>
              <w:tab/>
              <w:t>g.drawString("How much?", 30, 60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g.setColor(new Color(0x00ff00ff)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for(int i=1; i&lt;=5; i++) {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g.setFont(new Font("Dialog", Font.ITALIC, i*10)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g.drawString("This much!!", 30, 60+i*60);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}</w:t>
            </w:r>
          </w:p>
          <w:p w:rsidR="00485621" w:rsidRDefault="00485621" w:rsidP="00485621">
            <w:pPr>
              <w:pStyle w:val="a9"/>
            </w:pPr>
            <w:r>
              <w:tab/>
              <w:t>}</w:t>
            </w:r>
          </w:p>
          <w:p w:rsidR="00485621" w:rsidRDefault="00485621" w:rsidP="00485621">
            <w:pPr>
              <w:pStyle w:val="a9"/>
            </w:pPr>
          </w:p>
          <w:p w:rsidR="00485621" w:rsidRDefault="00485621" w:rsidP="00485621">
            <w:pPr>
              <w:pStyle w:val="a9"/>
            </w:pPr>
            <w:r>
              <w:tab/>
              <w:t>public static void main(String [] args) {</w:t>
            </w:r>
          </w:p>
          <w:p w:rsidR="00485621" w:rsidRDefault="00485621" w:rsidP="00485621">
            <w:pPr>
              <w:pStyle w:val="a9"/>
            </w:pPr>
            <w:r>
              <w:tab/>
            </w:r>
            <w:r>
              <w:tab/>
              <w:t>new GraphicsColorFontEx();</w:t>
            </w:r>
          </w:p>
          <w:p w:rsidR="00485621" w:rsidRDefault="00485621" w:rsidP="00485621">
            <w:pPr>
              <w:pStyle w:val="a9"/>
            </w:pPr>
            <w:r>
              <w:tab/>
              <w:t>}</w:t>
            </w:r>
          </w:p>
          <w:p w:rsidR="00485621" w:rsidRDefault="00485621" w:rsidP="00485621">
            <w:pPr>
              <w:pStyle w:val="a9"/>
              <w:ind w:leftChars="0" w:left="0"/>
            </w:pPr>
            <w:r>
              <w:t>}</w:t>
            </w:r>
          </w:p>
        </w:tc>
      </w:tr>
    </w:tbl>
    <w:p w:rsidR="00485621" w:rsidRDefault="00485621" w:rsidP="00485621"/>
    <w:p w:rsidR="00485621" w:rsidRDefault="00485621" w:rsidP="00485621">
      <w:r>
        <w:rPr>
          <w:rFonts w:hint="eastAsia"/>
        </w:rPr>
        <w:t xml:space="preserve">결과 </w:t>
      </w:r>
      <w:r>
        <w:t>:</w:t>
      </w:r>
    </w:p>
    <w:p w:rsidR="00485621" w:rsidRDefault="00485621" w:rsidP="00485621"/>
    <w:p w:rsidR="00587E8A" w:rsidRDefault="00485621" w:rsidP="00485621">
      <w:r>
        <w:rPr>
          <w:noProof/>
        </w:rPr>
        <w:drawing>
          <wp:inline distT="0" distB="0" distL="0" distR="0" wp14:anchorId="72A60E12" wp14:editId="2A6AD495">
            <wp:extent cx="3200400" cy="4219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21" w:rsidRDefault="006B17F6" w:rsidP="006B17F6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사용가능 폰트 종류 알아보기 </w:t>
      </w:r>
      <w:r>
        <w:t xml:space="preserve">: </w:t>
      </w:r>
      <w:r w:rsidRPr="006B17F6">
        <w:t>getAvailableFontFamilyNames()</w:t>
      </w:r>
      <w:r>
        <w:t xml:space="preserve"> </w:t>
      </w:r>
      <w:r>
        <w:rPr>
          <w:rFonts w:hint="eastAsia"/>
        </w:rPr>
        <w:t>를 이용한다.</w:t>
      </w:r>
    </w:p>
    <w:p w:rsidR="006B17F6" w:rsidRDefault="006B17F6" w:rsidP="006B17F6"/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B17F6" w:rsidTr="006B17F6">
        <w:tc>
          <w:tcPr>
            <w:tcW w:w="8642" w:type="dxa"/>
          </w:tcPr>
          <w:p w:rsidR="006B17F6" w:rsidRDefault="006B17F6" w:rsidP="006B17F6">
            <w:r>
              <w:t>import java.awt.GraphicsEnvironment;</w:t>
            </w:r>
          </w:p>
          <w:p w:rsidR="006B17F6" w:rsidRDefault="006B17F6" w:rsidP="006B17F6">
            <w:r>
              <w:t>public class ListJavaFonts</w:t>
            </w:r>
          </w:p>
          <w:p w:rsidR="006B17F6" w:rsidRDefault="006B17F6" w:rsidP="006B17F6">
            <w:r>
              <w:t>{</w:t>
            </w:r>
          </w:p>
          <w:p w:rsidR="006B17F6" w:rsidRDefault="006B17F6" w:rsidP="006B17F6">
            <w:r>
              <w:t xml:space="preserve">  public static void main(String[] args)</w:t>
            </w:r>
          </w:p>
          <w:p w:rsidR="006B17F6" w:rsidRDefault="006B17F6" w:rsidP="006B17F6">
            <w:r>
              <w:t xml:space="preserve">  {</w:t>
            </w:r>
          </w:p>
          <w:p w:rsidR="006B17F6" w:rsidRDefault="006B17F6" w:rsidP="006B17F6">
            <w:r>
              <w:t xml:space="preserve">    String fonts[] = </w:t>
            </w:r>
          </w:p>
          <w:p w:rsidR="006B17F6" w:rsidRDefault="006B17F6" w:rsidP="006B17F6">
            <w:r>
              <w:t xml:space="preserve">    GraphicsEnvironment.getLocalGraphicsEnvironment().</w:t>
            </w:r>
            <w:r w:rsidRPr="000D2F82">
              <w:rPr>
                <w:color w:val="FF0000"/>
              </w:rPr>
              <w:t>getAvailableFontFamilyNames();</w:t>
            </w:r>
          </w:p>
          <w:p w:rsidR="006B17F6" w:rsidRDefault="006B17F6" w:rsidP="006B17F6">
            <w:r>
              <w:t xml:space="preserve">    for ( int i = 0; i &lt; fonts.length; i++ )</w:t>
            </w:r>
          </w:p>
          <w:p w:rsidR="006B17F6" w:rsidRDefault="006B17F6" w:rsidP="006B17F6">
            <w:r>
              <w:t xml:space="preserve">    {</w:t>
            </w:r>
          </w:p>
          <w:p w:rsidR="006B17F6" w:rsidRDefault="006B17F6" w:rsidP="006B17F6">
            <w:r>
              <w:t xml:space="preserve">      System.out.println(fonts[i]);</w:t>
            </w:r>
          </w:p>
          <w:p w:rsidR="006B17F6" w:rsidRDefault="006B17F6" w:rsidP="006B17F6">
            <w:r>
              <w:t xml:space="preserve">    }</w:t>
            </w:r>
          </w:p>
          <w:p w:rsidR="006B17F6" w:rsidRDefault="006B17F6" w:rsidP="006B17F6">
            <w:r>
              <w:t xml:space="preserve">  }</w:t>
            </w:r>
          </w:p>
          <w:p w:rsidR="006B17F6" w:rsidRDefault="006B17F6" w:rsidP="006B17F6"/>
          <w:p w:rsidR="006B17F6" w:rsidRDefault="006B17F6" w:rsidP="006B17F6">
            <w:r>
              <w:t>}</w:t>
            </w:r>
          </w:p>
        </w:tc>
      </w:tr>
    </w:tbl>
    <w:p w:rsidR="006B17F6" w:rsidRDefault="006B17F6" w:rsidP="006B17F6"/>
    <w:p w:rsidR="006B17F6" w:rsidRDefault="006B17F6" w:rsidP="006B17F6">
      <w:r>
        <w:br w:type="page"/>
      </w:r>
    </w:p>
    <w:p w:rsidR="006B17F6" w:rsidRDefault="006B17F6" w:rsidP="006B17F6"/>
    <w:p w:rsidR="006B17F6" w:rsidRDefault="006B17F6" w:rsidP="006B17F6">
      <w:r>
        <w:rPr>
          <w:rFonts w:hint="eastAsia"/>
        </w:rPr>
        <w:t xml:space="preserve">결과 </w:t>
      </w:r>
      <w:r>
        <w:t xml:space="preserve">: </w:t>
      </w:r>
    </w:p>
    <w:p w:rsidR="006B17F6" w:rsidRDefault="006B17F6" w:rsidP="006B17F6">
      <w:r>
        <w:rPr>
          <w:noProof/>
        </w:rPr>
        <w:drawing>
          <wp:inline distT="0" distB="0" distL="0" distR="0" wp14:anchorId="58735B71" wp14:editId="01424128">
            <wp:extent cx="4181099" cy="6076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884" cy="60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2" w:rsidRDefault="000D2F82" w:rsidP="006B17F6"/>
    <w:p w:rsidR="0061120B" w:rsidRDefault="0061120B">
      <w:pPr>
        <w:widowControl/>
        <w:wordWrap/>
        <w:autoSpaceDE/>
        <w:autoSpaceDN/>
        <w:jc w:val="left"/>
      </w:pPr>
      <w:r>
        <w:br w:type="page"/>
      </w:r>
    </w:p>
    <w:p w:rsidR="000D2F82" w:rsidRDefault="000D2F82" w:rsidP="006B17F6"/>
    <w:p w:rsidR="006B17F6" w:rsidRDefault="006B17F6" w:rsidP="006B17F6">
      <w:pPr>
        <w:pStyle w:val="a9"/>
        <w:numPr>
          <w:ilvl w:val="0"/>
          <w:numId w:val="16"/>
        </w:numPr>
        <w:ind w:leftChars="0"/>
      </w:pPr>
      <w:r w:rsidRPr="00485621">
        <w:rPr>
          <w:rFonts w:hint="eastAsia"/>
        </w:rPr>
        <w:t>Graphics</w:t>
      </w:r>
      <w:r>
        <w:t xml:space="preserve"> </w:t>
      </w:r>
      <w:r>
        <w:rPr>
          <w:rFonts w:hint="eastAsia"/>
        </w:rPr>
        <w:t>객체를 이용한 여러종류의</w:t>
      </w:r>
      <w:r w:rsidRPr="00485621">
        <w:rPr>
          <w:rFonts w:hint="eastAsia"/>
        </w:rPr>
        <w:t xml:space="preserve"> 도형</w:t>
      </w:r>
      <w:r>
        <w:rPr>
          <w:rFonts w:hint="eastAsia"/>
        </w:rPr>
        <w:t>을 살펴본다.</w:t>
      </w:r>
    </w:p>
    <w:p w:rsidR="00485621" w:rsidRDefault="00485621" w:rsidP="00485621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선 그리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5621" w:rsidTr="00485621">
        <w:tc>
          <w:tcPr>
            <w:tcW w:w="8494" w:type="dxa"/>
          </w:tcPr>
          <w:p w:rsidR="00485621" w:rsidRDefault="00485621" w:rsidP="00485621">
            <w:r>
              <w:t>import javax.swing.*;</w:t>
            </w:r>
          </w:p>
          <w:p w:rsidR="00485621" w:rsidRDefault="00485621" w:rsidP="00485621">
            <w:r>
              <w:t>import java.awt.*;</w:t>
            </w:r>
          </w:p>
          <w:p w:rsidR="00485621" w:rsidRDefault="00485621" w:rsidP="00485621"/>
          <w:p w:rsidR="00485621" w:rsidRDefault="00485621" w:rsidP="00485621">
            <w:r>
              <w:t>public class GraphicsDrawLineEx extends JFrame {</w:t>
            </w:r>
          </w:p>
          <w:p w:rsidR="00485621" w:rsidRDefault="00485621" w:rsidP="00485621">
            <w:r>
              <w:tab/>
              <w:t>Container contentPane;</w:t>
            </w:r>
          </w:p>
          <w:p w:rsidR="00485621" w:rsidRDefault="00485621" w:rsidP="00485621">
            <w:r>
              <w:tab/>
              <w:t>GraphicsDrawLineEx() {</w:t>
            </w:r>
          </w:p>
          <w:p w:rsidR="00485621" w:rsidRDefault="00485621" w:rsidP="004856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drawLine 사용  예제");</w:t>
            </w:r>
          </w:p>
          <w:p w:rsidR="00485621" w:rsidRDefault="00485621" w:rsidP="00485621">
            <w:r>
              <w:tab/>
            </w:r>
            <w:r>
              <w:tab/>
              <w:t>setDefaultCloseOperation(JFrame.EXIT_ON_CLOSE);</w:t>
            </w:r>
          </w:p>
          <w:p w:rsidR="00485621" w:rsidRDefault="00485621" w:rsidP="00485621">
            <w:r>
              <w:tab/>
            </w:r>
            <w:r>
              <w:tab/>
              <w:t>contentPane = getContentPane();</w:t>
            </w:r>
          </w:p>
          <w:p w:rsidR="00485621" w:rsidRDefault="00485621" w:rsidP="00485621">
            <w:r>
              <w:tab/>
            </w:r>
            <w:r>
              <w:tab/>
              <w:t>MyPanel panel = new MyPanel();</w:t>
            </w:r>
          </w:p>
          <w:p w:rsidR="00485621" w:rsidRDefault="00485621" w:rsidP="00485621">
            <w:r>
              <w:tab/>
            </w:r>
            <w:r>
              <w:tab/>
              <w:t>contentPane.add(panel, BorderLayout.CENTER);</w:t>
            </w:r>
          </w:p>
          <w:p w:rsidR="00485621" w:rsidRDefault="00485621" w:rsidP="00485621">
            <w:r>
              <w:tab/>
            </w:r>
            <w:r>
              <w:tab/>
              <w:t>setSize(200, 150);</w:t>
            </w:r>
          </w:p>
          <w:p w:rsidR="00485621" w:rsidRDefault="00485621" w:rsidP="00485621">
            <w:r>
              <w:tab/>
            </w:r>
            <w:r>
              <w:tab/>
              <w:t>setVisible(true);</w:t>
            </w:r>
          </w:p>
          <w:p w:rsidR="00485621" w:rsidRDefault="00485621" w:rsidP="00485621">
            <w:r>
              <w:tab/>
              <w:t>}</w:t>
            </w:r>
          </w:p>
          <w:p w:rsidR="00485621" w:rsidRDefault="00485621" w:rsidP="00485621"/>
          <w:p w:rsidR="00485621" w:rsidRDefault="00485621" w:rsidP="00485621">
            <w:r>
              <w:tab/>
              <w:t>class MyPanel extends JPanel {</w:t>
            </w:r>
          </w:p>
          <w:p w:rsidR="00485621" w:rsidRDefault="00485621" w:rsidP="00485621">
            <w:r>
              <w:tab/>
            </w:r>
            <w:r>
              <w:tab/>
              <w:t>public void paintComponent(Graphics g) {</w:t>
            </w:r>
          </w:p>
          <w:p w:rsidR="00485621" w:rsidRDefault="00485621" w:rsidP="00485621">
            <w:r>
              <w:tab/>
            </w:r>
            <w:r>
              <w:tab/>
            </w:r>
            <w:r>
              <w:tab/>
              <w:t>super.paintComponent(g);</w:t>
            </w:r>
          </w:p>
          <w:p w:rsidR="00485621" w:rsidRDefault="00485621" w:rsidP="00485621">
            <w:r>
              <w:tab/>
            </w:r>
            <w:r>
              <w:tab/>
            </w:r>
            <w:r>
              <w:tab/>
              <w:t>g.setColor(Color.RED);</w:t>
            </w:r>
          </w:p>
          <w:p w:rsidR="00485621" w:rsidRDefault="00485621" w:rsidP="00485621">
            <w:r>
              <w:tab/>
            </w:r>
            <w:r>
              <w:tab/>
            </w:r>
            <w:r>
              <w:tab/>
              <w:t>g.drawLine(20,20, 100, 100);</w:t>
            </w:r>
          </w:p>
          <w:p w:rsidR="00485621" w:rsidRDefault="00485621" w:rsidP="00485621">
            <w:r>
              <w:tab/>
            </w:r>
            <w:r>
              <w:tab/>
              <w:t>}</w:t>
            </w:r>
          </w:p>
          <w:p w:rsidR="00485621" w:rsidRDefault="00485621" w:rsidP="00485621">
            <w:r>
              <w:tab/>
              <w:t>}</w:t>
            </w:r>
          </w:p>
          <w:p w:rsidR="00485621" w:rsidRDefault="00485621" w:rsidP="00485621"/>
          <w:p w:rsidR="00485621" w:rsidRDefault="00485621" w:rsidP="00485621">
            <w:r>
              <w:tab/>
              <w:t>public static void main(String [] args) {</w:t>
            </w:r>
          </w:p>
          <w:p w:rsidR="00485621" w:rsidRDefault="00485621" w:rsidP="00485621">
            <w:r>
              <w:tab/>
            </w:r>
            <w:r>
              <w:tab/>
              <w:t>new GraphicsDrawLineEx();</w:t>
            </w:r>
          </w:p>
          <w:p w:rsidR="00485621" w:rsidRDefault="00485621" w:rsidP="00485621">
            <w:r>
              <w:tab/>
              <w:t>}</w:t>
            </w:r>
          </w:p>
          <w:p w:rsidR="00485621" w:rsidRDefault="00485621" w:rsidP="00485621">
            <w:r>
              <w:t>}</w:t>
            </w:r>
          </w:p>
        </w:tc>
      </w:tr>
    </w:tbl>
    <w:p w:rsidR="0061120B" w:rsidRDefault="0061120B" w:rsidP="00485621"/>
    <w:p w:rsidR="0061120B" w:rsidRDefault="0061120B" w:rsidP="0061120B">
      <w:r>
        <w:br w:type="page"/>
      </w:r>
    </w:p>
    <w:p w:rsidR="00485621" w:rsidRDefault="00485621" w:rsidP="00485621"/>
    <w:p w:rsidR="00485621" w:rsidRDefault="00485621" w:rsidP="00485621">
      <w:r>
        <w:rPr>
          <w:rFonts w:hint="eastAsia"/>
        </w:rPr>
        <w:t>결과:</w:t>
      </w:r>
    </w:p>
    <w:p w:rsidR="00485621" w:rsidRDefault="00485621" w:rsidP="00485621">
      <w:r>
        <w:rPr>
          <w:noProof/>
        </w:rPr>
        <w:drawing>
          <wp:inline distT="0" distB="0" distL="0" distR="0" wp14:anchorId="6D8CEBD6" wp14:editId="5190427E">
            <wp:extent cx="1771650" cy="1362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21" w:rsidRDefault="00485621" w:rsidP="00485621"/>
    <w:p w:rsidR="00485621" w:rsidRDefault="006B17F6" w:rsidP="00485621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 xml:space="preserve">여러종류 도형 그리기 </w:t>
      </w:r>
    </w:p>
    <w:p w:rsidR="006B17F6" w:rsidRDefault="006B17F6" w:rsidP="006B17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17F6" w:rsidTr="006B17F6">
        <w:tc>
          <w:tcPr>
            <w:tcW w:w="8494" w:type="dxa"/>
          </w:tcPr>
          <w:p w:rsidR="006B17F6" w:rsidRDefault="006B17F6" w:rsidP="006B17F6">
            <w:r>
              <w:t>package week13;</w:t>
            </w:r>
          </w:p>
          <w:p w:rsidR="006B17F6" w:rsidRDefault="006B17F6" w:rsidP="006B17F6">
            <w:r>
              <w:t>import javax.swing.*;</w:t>
            </w:r>
          </w:p>
          <w:p w:rsidR="006B17F6" w:rsidRDefault="006B17F6" w:rsidP="006B17F6">
            <w:r>
              <w:t>import java.awt.*;</w:t>
            </w:r>
          </w:p>
          <w:p w:rsidR="006B17F6" w:rsidRDefault="006B17F6" w:rsidP="006B17F6"/>
          <w:p w:rsidR="006B17F6" w:rsidRDefault="006B17F6" w:rsidP="006B17F6">
            <w:r>
              <w:t>public class GraphicsDrawLineEx extends JFrame {</w:t>
            </w:r>
          </w:p>
          <w:p w:rsidR="006B17F6" w:rsidRDefault="006B17F6" w:rsidP="006B17F6">
            <w:r>
              <w:tab/>
              <w:t>Container contentPane;</w:t>
            </w:r>
          </w:p>
          <w:p w:rsidR="006B17F6" w:rsidRDefault="006B17F6" w:rsidP="006B17F6">
            <w:r>
              <w:tab/>
              <w:t>GraphicsDrawLineEx() {</w:t>
            </w:r>
          </w:p>
          <w:p w:rsidR="006B17F6" w:rsidRDefault="006B17F6" w:rsidP="006B17F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drawLine 사용  예제");</w:t>
            </w:r>
          </w:p>
          <w:p w:rsidR="006B17F6" w:rsidRDefault="006B17F6" w:rsidP="006B17F6">
            <w:r>
              <w:tab/>
            </w:r>
            <w:r>
              <w:tab/>
              <w:t>setDefaultCloseOperation(JFrame.EXIT_ON_CLOSE);</w:t>
            </w:r>
          </w:p>
          <w:p w:rsidR="006B17F6" w:rsidRDefault="006B17F6" w:rsidP="006B17F6">
            <w:r>
              <w:tab/>
            </w:r>
            <w:r>
              <w:tab/>
              <w:t>contentPane = getContentPane();</w:t>
            </w:r>
          </w:p>
          <w:p w:rsidR="006B17F6" w:rsidRDefault="006B17F6" w:rsidP="006B17F6">
            <w:r>
              <w:tab/>
            </w:r>
            <w:r>
              <w:tab/>
              <w:t>MyPanel panel = new MyPanel();</w:t>
            </w:r>
          </w:p>
          <w:p w:rsidR="006B17F6" w:rsidRDefault="006B17F6" w:rsidP="006B17F6">
            <w:r>
              <w:tab/>
            </w:r>
            <w:r>
              <w:tab/>
              <w:t>contentPane.add(panel, BorderLayout.CENTER);</w:t>
            </w:r>
          </w:p>
          <w:p w:rsidR="006B17F6" w:rsidRDefault="006B17F6" w:rsidP="006B17F6">
            <w:r>
              <w:tab/>
            </w:r>
            <w:r>
              <w:tab/>
              <w:t>setSize(300,600);</w:t>
            </w:r>
          </w:p>
          <w:p w:rsidR="006B17F6" w:rsidRDefault="006B17F6" w:rsidP="006B17F6">
            <w:r>
              <w:tab/>
            </w:r>
            <w:r>
              <w:tab/>
              <w:t>setVisible(true);</w:t>
            </w:r>
          </w:p>
          <w:p w:rsidR="006B17F6" w:rsidRDefault="006B17F6" w:rsidP="006B17F6">
            <w:r>
              <w:tab/>
              <w:t>}</w:t>
            </w:r>
          </w:p>
          <w:p w:rsidR="006B17F6" w:rsidRDefault="006B17F6" w:rsidP="006B17F6"/>
          <w:p w:rsidR="006B17F6" w:rsidRDefault="006B17F6" w:rsidP="006B17F6">
            <w:r>
              <w:tab/>
              <w:t>class MyPanel extends JPanel {</w:t>
            </w:r>
          </w:p>
          <w:p w:rsidR="006B17F6" w:rsidRDefault="006B17F6" w:rsidP="006B17F6">
            <w:r>
              <w:tab/>
            </w:r>
            <w:r>
              <w:tab/>
              <w:t>public void paintComponent(Graphics g) {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super.paintComponent(g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g.setColor(Color.RED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g.drawLine(20,20, 100, 100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g.drawOval(20,150,80,80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g.drawRect(20,270,80,80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  <w:t>g.drawArc(20,400,80,80,90,270);</w:t>
            </w:r>
          </w:p>
          <w:p w:rsidR="006B17F6" w:rsidRDefault="006B17F6" w:rsidP="006B17F6">
            <w:r>
              <w:tab/>
            </w:r>
            <w:r>
              <w:tab/>
            </w:r>
            <w:r>
              <w:tab/>
            </w:r>
          </w:p>
          <w:p w:rsidR="006B17F6" w:rsidRDefault="006B17F6" w:rsidP="006B17F6">
            <w:r>
              <w:lastRenderedPageBreak/>
              <w:tab/>
            </w:r>
            <w:r>
              <w:tab/>
              <w:t>}</w:t>
            </w:r>
          </w:p>
          <w:p w:rsidR="006B17F6" w:rsidRDefault="006B17F6" w:rsidP="006B17F6">
            <w:r>
              <w:tab/>
              <w:t>}</w:t>
            </w:r>
          </w:p>
          <w:p w:rsidR="006B17F6" w:rsidRDefault="006B17F6" w:rsidP="006B17F6"/>
          <w:p w:rsidR="006B17F6" w:rsidRDefault="006B17F6" w:rsidP="006B17F6">
            <w:r>
              <w:tab/>
              <w:t>public static void main(String [] args) {</w:t>
            </w:r>
          </w:p>
          <w:p w:rsidR="006B17F6" w:rsidRDefault="006B17F6" w:rsidP="006B17F6">
            <w:r>
              <w:tab/>
            </w:r>
            <w:r>
              <w:tab/>
              <w:t>new GraphicsDrawLineEx();</w:t>
            </w:r>
          </w:p>
          <w:p w:rsidR="006B17F6" w:rsidRDefault="006B17F6" w:rsidP="006B17F6">
            <w:r>
              <w:tab/>
              <w:t>}</w:t>
            </w:r>
          </w:p>
          <w:p w:rsidR="006B17F6" w:rsidRDefault="006B17F6" w:rsidP="006B17F6">
            <w:r>
              <w:t>}</w:t>
            </w:r>
          </w:p>
        </w:tc>
      </w:tr>
    </w:tbl>
    <w:p w:rsidR="000D2F82" w:rsidRDefault="000D2F82" w:rsidP="006B17F6"/>
    <w:p w:rsidR="0061120B" w:rsidRDefault="0061120B">
      <w:pPr>
        <w:widowControl/>
        <w:wordWrap/>
        <w:autoSpaceDE/>
        <w:autoSpaceDN/>
        <w:jc w:val="left"/>
      </w:pPr>
      <w:r>
        <w:br w:type="page"/>
      </w:r>
    </w:p>
    <w:p w:rsidR="006B17F6" w:rsidRDefault="006B17F6" w:rsidP="006B17F6"/>
    <w:p w:rsidR="006B17F6" w:rsidRDefault="006B17F6" w:rsidP="006B17F6">
      <w:r>
        <w:rPr>
          <w:rFonts w:hint="eastAsia"/>
        </w:rPr>
        <w:t xml:space="preserve">결과 </w:t>
      </w:r>
      <w:r>
        <w:t>:</w:t>
      </w:r>
    </w:p>
    <w:p w:rsidR="006B17F6" w:rsidRDefault="006B17F6" w:rsidP="006B17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2F82" w:rsidTr="000D2F82">
        <w:tc>
          <w:tcPr>
            <w:tcW w:w="4247" w:type="dxa"/>
          </w:tcPr>
          <w:p w:rsidR="000D2F82" w:rsidRDefault="000D2F82" w:rsidP="006B17F6">
            <w:pPr>
              <w:rPr>
                <w:noProof/>
              </w:rPr>
            </w:pPr>
          </w:p>
          <w:p w:rsidR="000D2F82" w:rsidRDefault="000D2F82" w:rsidP="006B17F6">
            <w:pPr>
              <w:rPr>
                <w:noProof/>
              </w:rPr>
            </w:pPr>
          </w:p>
          <w:p w:rsidR="000D2F82" w:rsidRDefault="000D2F82" w:rsidP="006B17F6">
            <w:pPr>
              <w:rPr>
                <w:noProof/>
              </w:rPr>
            </w:pPr>
          </w:p>
          <w:p w:rsidR="000D2F82" w:rsidRDefault="000D2F82" w:rsidP="006B17F6">
            <w:r>
              <w:rPr>
                <w:noProof/>
              </w:rPr>
              <w:drawing>
                <wp:inline distT="0" distB="0" distL="0" distR="0" wp14:anchorId="5FD4AFDF" wp14:editId="54D81F7A">
                  <wp:extent cx="2500313" cy="518421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693" cy="524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D2F82" w:rsidRDefault="000D2F82" w:rsidP="000D2F82">
            <w:r>
              <w:rPr>
                <w:rFonts w:hint="eastAsia"/>
              </w:rPr>
              <w:t xml:space="preserve">선 굵기 조정 : </w:t>
            </w:r>
            <w:r>
              <w:tab/>
            </w:r>
            <w:r>
              <w:tab/>
            </w:r>
          </w:p>
          <w:p w:rsidR="000D2F82" w:rsidRDefault="000D2F82" w:rsidP="000D2F82">
            <w:r>
              <w:t>Graphics2D g2 = (Graphics2D) g;</w:t>
            </w:r>
          </w:p>
          <w:p w:rsidR="000D2F82" w:rsidRDefault="000D2F82" w:rsidP="000D2F82">
            <w:r>
              <w:t>g2.setStroke(new BasicStroke(10));</w:t>
            </w:r>
          </w:p>
          <w:p w:rsidR="000D2F82" w:rsidRDefault="000D2F82" w:rsidP="006B17F6">
            <w:r>
              <w:rPr>
                <w:noProof/>
              </w:rPr>
              <w:drawing>
                <wp:inline distT="0" distB="0" distL="0" distR="0" wp14:anchorId="2E3680FF" wp14:editId="6F293D6D">
                  <wp:extent cx="2496755" cy="5176838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64" cy="518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B06" w:rsidRDefault="00453B06" w:rsidP="00485621"/>
    <w:p w:rsidR="00453B06" w:rsidRDefault="00453B06" w:rsidP="00453B06">
      <w:r>
        <w:br w:type="page"/>
      </w:r>
    </w:p>
    <w:p w:rsidR="00587E8A" w:rsidRDefault="00587E8A" w:rsidP="00485621"/>
    <w:p w:rsidR="00453B06" w:rsidRDefault="00453B06" w:rsidP="00587E8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이미지를 출력하는 프로그램을 살펴본다.</w:t>
      </w:r>
    </w:p>
    <w:p w:rsidR="00453B06" w:rsidRDefault="00453B06" w:rsidP="00453B0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3B06" w:rsidTr="00453B06">
        <w:tc>
          <w:tcPr>
            <w:tcW w:w="8494" w:type="dxa"/>
          </w:tcPr>
          <w:p w:rsidR="00453B06" w:rsidRDefault="00453B06" w:rsidP="00453B06">
            <w:r>
              <w:t>import javax.swing.*;</w:t>
            </w:r>
          </w:p>
          <w:p w:rsidR="00453B06" w:rsidRDefault="00453B06" w:rsidP="00453B06">
            <w:r>
              <w:t>import java.awt.*;</w:t>
            </w:r>
          </w:p>
          <w:p w:rsidR="00453B06" w:rsidRDefault="00453B06" w:rsidP="00453B06"/>
          <w:p w:rsidR="00453B06" w:rsidRDefault="00453B06" w:rsidP="00453B06">
            <w:r>
              <w:t>public class GraphicsDrawImageEx1 extends JFrame {</w:t>
            </w:r>
          </w:p>
          <w:p w:rsidR="00453B06" w:rsidRDefault="00453B06" w:rsidP="00453B06">
            <w:r>
              <w:tab/>
              <w:t>Container contentPane;</w:t>
            </w:r>
          </w:p>
          <w:p w:rsidR="00453B06" w:rsidRDefault="00453B06" w:rsidP="00453B06">
            <w:r>
              <w:tab/>
              <w:t>GraphicsDrawImageEx1() {</w:t>
            </w:r>
          </w:p>
          <w:p w:rsidR="00453B06" w:rsidRDefault="00453B06" w:rsidP="00453B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drawImage 사용  예제 1");</w:t>
            </w:r>
          </w:p>
          <w:p w:rsidR="00453B06" w:rsidRDefault="00453B06" w:rsidP="00453B06">
            <w:r>
              <w:tab/>
            </w:r>
            <w:r>
              <w:tab/>
              <w:t>setDefaultCloseOperation(JFrame.EXIT_ON_CLOSE);</w:t>
            </w:r>
          </w:p>
          <w:p w:rsidR="00453B06" w:rsidRDefault="00453B06" w:rsidP="00453B06">
            <w:r>
              <w:tab/>
            </w:r>
            <w:r>
              <w:tab/>
              <w:t>contentPane = getContentPane();</w:t>
            </w:r>
          </w:p>
          <w:p w:rsidR="00453B06" w:rsidRDefault="00453B06" w:rsidP="00453B06">
            <w:r>
              <w:tab/>
            </w:r>
            <w:r>
              <w:tab/>
              <w:t>MyPanel panel = new MyPanel();</w:t>
            </w:r>
          </w:p>
          <w:p w:rsidR="00453B06" w:rsidRDefault="00453B06" w:rsidP="00453B06">
            <w:r>
              <w:tab/>
            </w:r>
            <w:r>
              <w:tab/>
              <w:t>contentPane.add(panel, BorderLayout.CENTER);</w:t>
            </w:r>
          </w:p>
          <w:p w:rsidR="00453B06" w:rsidRDefault="00453B06" w:rsidP="00453B06">
            <w:r>
              <w:tab/>
            </w:r>
            <w:r>
              <w:tab/>
              <w:t>setSize(300, 400);</w:t>
            </w:r>
          </w:p>
          <w:p w:rsidR="00453B06" w:rsidRDefault="00453B06" w:rsidP="00453B06">
            <w:r>
              <w:tab/>
            </w:r>
            <w:r>
              <w:tab/>
              <w:t>setVisible(true);</w:t>
            </w:r>
          </w:p>
          <w:p w:rsidR="00453B06" w:rsidRDefault="00453B06" w:rsidP="00453B06">
            <w:r>
              <w:tab/>
              <w:t>}</w:t>
            </w:r>
          </w:p>
          <w:p w:rsidR="00453B06" w:rsidRDefault="00453B06" w:rsidP="00453B06"/>
          <w:p w:rsidR="00453B06" w:rsidRDefault="00453B06" w:rsidP="00453B06">
            <w:r>
              <w:tab/>
              <w:t>class MyPanel extends JPanel {</w:t>
            </w:r>
          </w:p>
          <w:p w:rsidR="00453B06" w:rsidRDefault="00453B06" w:rsidP="00453B06">
            <w:r>
              <w:tab/>
            </w:r>
            <w:r>
              <w:tab/>
              <w:t>ImageIcon imageIcon = new ImageIcon("images/image0.jpg");</w:t>
            </w:r>
          </w:p>
          <w:p w:rsidR="00453B06" w:rsidRDefault="00453B06" w:rsidP="00453B06">
            <w:r>
              <w:tab/>
            </w:r>
            <w:r>
              <w:tab/>
              <w:t>Image image = imageIcon.getImage();</w:t>
            </w:r>
          </w:p>
          <w:p w:rsidR="00453B06" w:rsidRDefault="00453B06" w:rsidP="00453B06"/>
          <w:p w:rsidR="00453B06" w:rsidRDefault="00453B06" w:rsidP="00453B06">
            <w:r>
              <w:tab/>
            </w:r>
            <w:r>
              <w:tab/>
              <w:t>public void paintComponent(Graphics g) {</w:t>
            </w:r>
          </w:p>
          <w:p w:rsidR="00453B06" w:rsidRDefault="00453B06" w:rsidP="00453B06">
            <w:r>
              <w:tab/>
            </w:r>
            <w:r>
              <w:tab/>
            </w:r>
            <w:r>
              <w:tab/>
              <w:t>super.paintComponent(g);</w:t>
            </w:r>
          </w:p>
          <w:p w:rsidR="00453B06" w:rsidRPr="002A7627" w:rsidRDefault="00453B06" w:rsidP="00453B06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 w:rsidRPr="002A7627">
              <w:rPr>
                <w:color w:val="FF0000"/>
              </w:rPr>
              <w:t>g.drawImage(image, 20,20, this);</w:t>
            </w:r>
          </w:p>
          <w:p w:rsidR="00453B06" w:rsidRDefault="00453B06" w:rsidP="00453B06">
            <w:r>
              <w:tab/>
            </w:r>
            <w:r>
              <w:tab/>
              <w:t>}</w:t>
            </w:r>
          </w:p>
          <w:p w:rsidR="00453B06" w:rsidRDefault="00453B06" w:rsidP="00453B06">
            <w:r>
              <w:tab/>
              <w:t>}</w:t>
            </w:r>
          </w:p>
          <w:p w:rsidR="00453B06" w:rsidRDefault="00453B06" w:rsidP="00453B06"/>
          <w:p w:rsidR="00453B06" w:rsidRDefault="00453B06" w:rsidP="00453B06">
            <w:r>
              <w:tab/>
              <w:t>public static void main(String [] args) {</w:t>
            </w:r>
          </w:p>
          <w:p w:rsidR="00453B06" w:rsidRDefault="00453B06" w:rsidP="00453B06">
            <w:r>
              <w:tab/>
            </w:r>
            <w:r>
              <w:tab/>
              <w:t>new GraphicsDrawImageEx1();</w:t>
            </w:r>
          </w:p>
          <w:p w:rsidR="00453B06" w:rsidRDefault="00453B06" w:rsidP="00453B06">
            <w:r>
              <w:tab/>
              <w:t>}</w:t>
            </w:r>
          </w:p>
          <w:p w:rsidR="00453B06" w:rsidRDefault="00453B06" w:rsidP="00453B06">
            <w:r>
              <w:t>}</w:t>
            </w:r>
          </w:p>
        </w:tc>
      </w:tr>
    </w:tbl>
    <w:p w:rsidR="00453B06" w:rsidRDefault="00453B06" w:rsidP="00453B06"/>
    <w:p w:rsidR="00453B06" w:rsidRDefault="00453B06">
      <w:pPr>
        <w:widowControl/>
        <w:wordWrap/>
        <w:autoSpaceDE/>
        <w:autoSpaceDN/>
        <w:jc w:val="left"/>
      </w:pPr>
      <w:r>
        <w:br w:type="page"/>
      </w:r>
    </w:p>
    <w:p w:rsidR="00453B06" w:rsidRDefault="00453B06" w:rsidP="00453B06"/>
    <w:p w:rsidR="00587E8A" w:rsidRDefault="00453B06" w:rsidP="00453B06">
      <w:r>
        <w:rPr>
          <w:rFonts w:hint="eastAsia"/>
        </w:rPr>
        <w:t xml:space="preserve">결과 </w:t>
      </w:r>
      <w:r>
        <w:t>:</w:t>
      </w:r>
    </w:p>
    <w:p w:rsidR="00453B06" w:rsidRDefault="00453B06" w:rsidP="00453B06">
      <w:r>
        <w:rPr>
          <w:noProof/>
        </w:rPr>
        <w:drawing>
          <wp:inline distT="0" distB="0" distL="0" distR="0" wp14:anchorId="2B5C35ED" wp14:editId="2BB9F260">
            <wp:extent cx="2524125" cy="34684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209" cy="34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76" w:rsidRDefault="00862276">
      <w:pPr>
        <w:widowControl/>
        <w:wordWrap/>
        <w:autoSpaceDE/>
        <w:autoSpaceDN/>
        <w:jc w:val="left"/>
      </w:pPr>
      <w:r>
        <w:br w:type="page"/>
      </w:r>
    </w:p>
    <w:p w:rsidR="00862276" w:rsidRDefault="00862276" w:rsidP="00453B06"/>
    <w:p w:rsidR="002A7627" w:rsidRPr="002A7627" w:rsidRDefault="002A7627" w:rsidP="002A7627">
      <w:r>
        <w:rPr>
          <w:rFonts w:hint="eastAsia"/>
        </w:rPr>
        <w:t xml:space="preserve">참고 </w:t>
      </w:r>
      <w:r>
        <w:t xml:space="preserve">: </w:t>
      </w:r>
      <w:r w:rsidRPr="002A7627">
        <w:rPr>
          <w:rFonts w:hint="eastAsia"/>
        </w:rPr>
        <w:t>“image/image0.jpg”</w:t>
      </w:r>
      <w:r w:rsidR="00862276">
        <w:rPr>
          <w:rFonts w:hint="eastAsia"/>
        </w:rPr>
        <w:t>이미지를 출력</w:t>
      </w:r>
    </w:p>
    <w:p w:rsidR="002A7627" w:rsidRDefault="002A7627" w:rsidP="002A7627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이미지 </w:t>
      </w:r>
      <w:r>
        <w:t>loading :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734"/>
      </w:tblGrid>
      <w:tr w:rsidR="00862276" w:rsidTr="00862276">
        <w:tc>
          <w:tcPr>
            <w:tcW w:w="8494" w:type="dxa"/>
          </w:tcPr>
          <w:p w:rsidR="00862276" w:rsidRPr="002A7627" w:rsidRDefault="00862276" w:rsidP="00862276">
            <w:pPr>
              <w:pStyle w:val="a9"/>
            </w:pPr>
            <w:r w:rsidRPr="002A7627">
              <w:rPr>
                <w:rFonts w:hint="eastAsia"/>
              </w:rPr>
              <w:t>ImageIcon icon = new ImageIcon(“image/image0.jpg”);</w:t>
            </w:r>
          </w:p>
          <w:p w:rsidR="00862276" w:rsidRDefault="00862276" w:rsidP="00862276">
            <w:pPr>
              <w:pStyle w:val="a9"/>
            </w:pPr>
            <w:r w:rsidRPr="002A7627">
              <w:rPr>
                <w:rFonts w:hint="eastAsia"/>
                <w:b/>
                <w:bCs/>
              </w:rPr>
              <w:t>Image img = icon.getImage();</w:t>
            </w:r>
          </w:p>
        </w:tc>
      </w:tr>
    </w:tbl>
    <w:p w:rsidR="002A7627" w:rsidRDefault="002A7627" w:rsidP="00862276"/>
    <w:p w:rsidR="00862276" w:rsidRDefault="002A7627" w:rsidP="00862276">
      <w:pPr>
        <w:pStyle w:val="a9"/>
        <w:numPr>
          <w:ilvl w:val="0"/>
          <w:numId w:val="22"/>
        </w:numPr>
        <w:ind w:leftChars="0"/>
      </w:pPr>
      <w:r w:rsidRPr="002A7627">
        <w:rPr>
          <w:rFonts w:hint="eastAsia"/>
        </w:rPr>
        <w:t>원본 이미지를 (20,20) 위치에 원본 크기로 그리기</w:t>
      </w:r>
      <w:r w:rsidR="00862276">
        <w:rPr>
          <w:rFonts w:hint="eastAsia"/>
        </w:rPr>
        <w:t xml:space="preserve"> :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734"/>
      </w:tblGrid>
      <w:tr w:rsidR="00862276" w:rsidTr="00862276">
        <w:tc>
          <w:tcPr>
            <w:tcW w:w="8494" w:type="dxa"/>
          </w:tcPr>
          <w:p w:rsidR="00862276" w:rsidRDefault="00862276" w:rsidP="00862276">
            <w:pPr>
              <w:pStyle w:val="a9"/>
            </w:pPr>
            <w:r>
              <w:t>public void paintComponent(Graphics g) {</w:t>
            </w:r>
          </w:p>
          <w:p w:rsidR="00862276" w:rsidRDefault="00862276" w:rsidP="00862276">
            <w:pPr>
              <w:pStyle w:val="a9"/>
            </w:pPr>
            <w:r>
              <w:t xml:space="preserve">    super.paintComponent(g);</w:t>
            </w:r>
          </w:p>
          <w:p w:rsidR="00862276" w:rsidRDefault="00862276" w:rsidP="00862276">
            <w:pPr>
              <w:pStyle w:val="a9"/>
            </w:pPr>
            <w:r>
              <w:t xml:space="preserve">    g.drawImage(img, 20, 20, this);</w:t>
            </w:r>
          </w:p>
          <w:p w:rsidR="00862276" w:rsidRDefault="00862276" w:rsidP="00862276">
            <w:pPr>
              <w:pStyle w:val="a9"/>
              <w:ind w:leftChars="0" w:left="0"/>
            </w:pPr>
            <w:r>
              <w:t>}</w:t>
            </w:r>
          </w:p>
        </w:tc>
      </w:tr>
    </w:tbl>
    <w:p w:rsidR="00862276" w:rsidRDefault="00862276" w:rsidP="00862276">
      <w:pPr>
        <w:pStyle w:val="a9"/>
        <w:ind w:leftChars="0" w:left="760"/>
      </w:pPr>
    </w:p>
    <w:p w:rsidR="00862276" w:rsidRDefault="002A7627" w:rsidP="00862276">
      <w:pPr>
        <w:pStyle w:val="a9"/>
        <w:numPr>
          <w:ilvl w:val="0"/>
          <w:numId w:val="22"/>
        </w:numPr>
        <w:ind w:leftChars="0"/>
      </w:pPr>
      <w:r w:rsidRPr="002A7627">
        <w:rPr>
          <w:rFonts w:hint="eastAsia"/>
        </w:rPr>
        <w:t>원본 이미지를 100x100 크기로 조절하여 그리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734"/>
      </w:tblGrid>
      <w:tr w:rsidR="00862276" w:rsidTr="00862276">
        <w:tc>
          <w:tcPr>
            <w:tcW w:w="8494" w:type="dxa"/>
          </w:tcPr>
          <w:p w:rsidR="00A870B2" w:rsidRDefault="00A870B2" w:rsidP="00A870B2">
            <w:pPr>
              <w:pStyle w:val="a9"/>
            </w:pPr>
            <w:r>
              <w:t>public void paintComponent(Graphics g) {</w:t>
            </w:r>
          </w:p>
          <w:p w:rsidR="00A870B2" w:rsidRDefault="00A870B2" w:rsidP="00A870B2">
            <w:pPr>
              <w:pStyle w:val="a9"/>
            </w:pPr>
            <w:r>
              <w:t xml:space="preserve">    super.paintComponent(g);</w:t>
            </w:r>
          </w:p>
          <w:p w:rsidR="00A870B2" w:rsidRDefault="00A870B2" w:rsidP="00A870B2">
            <w:pPr>
              <w:pStyle w:val="a9"/>
            </w:pPr>
            <w:r>
              <w:t xml:space="preserve">    g.drawImage(img, 20, 20, 100, 100, this);</w:t>
            </w:r>
          </w:p>
          <w:p w:rsidR="00862276" w:rsidRDefault="00A870B2" w:rsidP="00A870B2">
            <w:pPr>
              <w:pStyle w:val="a9"/>
              <w:ind w:leftChars="0" w:left="0"/>
            </w:pPr>
            <w:r>
              <w:t>}</w:t>
            </w:r>
          </w:p>
        </w:tc>
      </w:tr>
    </w:tbl>
    <w:p w:rsidR="00862276" w:rsidRDefault="00862276" w:rsidP="00862276">
      <w:pPr>
        <w:pStyle w:val="a9"/>
        <w:ind w:leftChars="0" w:left="760"/>
      </w:pPr>
    </w:p>
    <w:p w:rsidR="00862276" w:rsidRDefault="002A7627" w:rsidP="00862276">
      <w:pPr>
        <w:pStyle w:val="a9"/>
        <w:numPr>
          <w:ilvl w:val="0"/>
          <w:numId w:val="22"/>
        </w:numPr>
        <w:ind w:leftChars="0"/>
      </w:pPr>
      <w:r w:rsidRPr="002A7627">
        <w:rPr>
          <w:rFonts w:hint="eastAsia"/>
        </w:rPr>
        <w:t>원본 이미지를 패널에 꽉 차도록 그리기</w:t>
      </w:r>
      <w:r>
        <w:rPr>
          <w:rFonts w:hint="eastAsia"/>
        </w:rPr>
        <w:t xml:space="preserve"> : </w:t>
      </w:r>
      <w:r w:rsidRPr="002A7627">
        <w:rPr>
          <w:rFonts w:hint="eastAsia"/>
        </w:rPr>
        <w:t>JPanel의 크기가 변할 때마다 이미지의 크기도 따라서 변함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734"/>
      </w:tblGrid>
      <w:tr w:rsidR="00862276" w:rsidTr="00862276">
        <w:tc>
          <w:tcPr>
            <w:tcW w:w="8494" w:type="dxa"/>
          </w:tcPr>
          <w:p w:rsidR="00A870B2" w:rsidRDefault="00A870B2" w:rsidP="00A870B2">
            <w:pPr>
              <w:pStyle w:val="a9"/>
            </w:pPr>
            <w:r>
              <w:t>public void paintComponent(Graphics g) {</w:t>
            </w:r>
          </w:p>
          <w:p w:rsidR="00A870B2" w:rsidRDefault="00A870B2" w:rsidP="00A870B2">
            <w:pPr>
              <w:pStyle w:val="a9"/>
            </w:pPr>
            <w:r>
              <w:t xml:space="preserve">    super.paintComponent(g);</w:t>
            </w:r>
          </w:p>
          <w:p w:rsidR="00A870B2" w:rsidRDefault="00A870B2" w:rsidP="00A870B2">
            <w:pPr>
              <w:pStyle w:val="a9"/>
            </w:pPr>
            <w:r>
              <w:t xml:space="preserve">    g.drawImage(img, 0, 0, getWidth(), getHeight(), this);</w:t>
            </w:r>
          </w:p>
          <w:p w:rsidR="00862276" w:rsidRDefault="00A870B2" w:rsidP="00A870B2">
            <w:pPr>
              <w:pStyle w:val="a9"/>
              <w:ind w:leftChars="0" w:left="0"/>
            </w:pPr>
            <w:r>
              <w:t>}</w:t>
            </w:r>
          </w:p>
        </w:tc>
      </w:tr>
    </w:tbl>
    <w:p w:rsidR="00862276" w:rsidRDefault="00862276" w:rsidP="00862276"/>
    <w:p w:rsidR="00862276" w:rsidRPr="00862276" w:rsidRDefault="002A7627" w:rsidP="00862276">
      <w:pPr>
        <w:pStyle w:val="a9"/>
        <w:numPr>
          <w:ilvl w:val="0"/>
          <w:numId w:val="22"/>
        </w:numPr>
        <w:ind w:leftChars="0"/>
      </w:pPr>
      <w:r w:rsidRPr="002A7627">
        <w:rPr>
          <w:rFonts w:hint="eastAsia"/>
        </w:rPr>
        <w:t>원본 이미지의 (50, 0)에서 (150,150) 사각형 부분을 JPanel의 (20,20)에서 (250,100) 영역에 그리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7734"/>
      </w:tblGrid>
      <w:tr w:rsidR="00862276" w:rsidTr="00862276">
        <w:tc>
          <w:tcPr>
            <w:tcW w:w="8494" w:type="dxa"/>
          </w:tcPr>
          <w:p w:rsidR="00A870B2" w:rsidRDefault="00A870B2" w:rsidP="00A870B2">
            <w:pPr>
              <w:pStyle w:val="a9"/>
            </w:pPr>
            <w:r>
              <w:t>public void paintComponent(Graphics g) {</w:t>
            </w:r>
          </w:p>
          <w:p w:rsidR="00A870B2" w:rsidRDefault="00A870B2" w:rsidP="00A870B2">
            <w:pPr>
              <w:pStyle w:val="a9"/>
            </w:pPr>
            <w:r>
              <w:t xml:space="preserve">    super.paintComponent(g);</w:t>
            </w:r>
          </w:p>
          <w:p w:rsidR="00A870B2" w:rsidRDefault="00A870B2" w:rsidP="00A870B2">
            <w:pPr>
              <w:pStyle w:val="a9"/>
            </w:pPr>
            <w:r>
              <w:t xml:space="preserve">    g.drawImage(img, 20,20,250,100,50,0,150,150, this);</w:t>
            </w:r>
          </w:p>
          <w:p w:rsidR="00862276" w:rsidRDefault="00A870B2" w:rsidP="00A870B2">
            <w:pPr>
              <w:pStyle w:val="a9"/>
              <w:ind w:leftChars="0" w:left="0"/>
            </w:pPr>
            <w:r>
              <w:t>}</w:t>
            </w:r>
          </w:p>
        </w:tc>
      </w:tr>
    </w:tbl>
    <w:p w:rsidR="00862276" w:rsidRDefault="00862276" w:rsidP="00862276">
      <w:pPr>
        <w:pStyle w:val="a9"/>
        <w:ind w:leftChars="0" w:left="760"/>
      </w:pPr>
    </w:p>
    <w:p w:rsidR="00581CDD" w:rsidRDefault="00581CDD" w:rsidP="00862276">
      <w:pPr>
        <w:pStyle w:val="a9"/>
        <w:ind w:leftChars="0" w:left="760"/>
      </w:pPr>
      <w:r w:rsidRPr="00581CDD">
        <w:rPr>
          <w:noProof/>
        </w:rPr>
        <w:drawing>
          <wp:anchor distT="0" distB="0" distL="114300" distR="114300" simplePos="0" relativeHeight="251659264" behindDoc="0" locked="0" layoutInCell="1" allowOverlap="1" wp14:anchorId="1B0695F1" wp14:editId="66B2FD1D">
            <wp:simplePos x="0" y="0"/>
            <wp:positionH relativeFrom="column">
              <wp:posOffset>0</wp:posOffset>
            </wp:positionH>
            <wp:positionV relativeFrom="paragraph">
              <wp:posOffset>3380740</wp:posOffset>
            </wp:positionV>
            <wp:extent cx="2857500" cy="2857500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81CDD" w:rsidRDefault="00581CDD" w:rsidP="00581CDD">
      <w:r>
        <w:br w:type="page"/>
      </w:r>
    </w:p>
    <w:p w:rsidR="00862276" w:rsidRDefault="00581CDD" w:rsidP="00581CDD">
      <w:r w:rsidRPr="00581CD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7B994D" wp14:editId="31B4FCDC">
            <wp:simplePos x="0" y="0"/>
            <wp:positionH relativeFrom="column">
              <wp:posOffset>0</wp:posOffset>
            </wp:positionH>
            <wp:positionV relativeFrom="paragraph">
              <wp:posOffset>3380740</wp:posOffset>
            </wp:positionV>
            <wp:extent cx="2857500" cy="2857500"/>
            <wp:effectExtent l="0" t="0" r="0" b="0"/>
            <wp:wrapNone/>
            <wp:docPr id="3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81CDD">
        <w:rPr>
          <w:noProof/>
        </w:rPr>
        <w:drawing>
          <wp:anchor distT="0" distB="0" distL="114300" distR="114300" simplePos="0" relativeHeight="251662336" behindDoc="0" locked="0" layoutInCell="1" allowOverlap="1" wp14:anchorId="6EA7CE48" wp14:editId="36A182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33600" cy="304800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581C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6EA41" wp14:editId="3910103C">
                <wp:simplePos x="0" y="0"/>
                <wp:positionH relativeFrom="column">
                  <wp:posOffset>946150</wp:posOffset>
                </wp:positionH>
                <wp:positionV relativeFrom="paragraph">
                  <wp:posOffset>426085</wp:posOffset>
                </wp:positionV>
                <wp:extent cx="936103" cy="1440160"/>
                <wp:effectExtent l="19050" t="19050" r="16510" b="27305"/>
                <wp:wrapNone/>
                <wp:docPr id="308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03" cy="144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CE6F0"/>
                          </a:solidFill>
                        </a:ln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8180" id="직사각형 2" o:spid="_x0000_s1026" style="position:absolute;left:0;text-align:left;margin-left:74.5pt;margin-top:33.55pt;width:73.7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" filled="f" strokecolor="#dce6f0" strokeweight="2.25pt"/>
            </w:pict>
          </mc:Fallback>
        </mc:AlternateContent>
      </w:r>
      <w:r w:rsidRPr="00581C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49AB6" wp14:editId="384BA3F7">
                <wp:simplePos x="0" y="0"/>
                <wp:positionH relativeFrom="column">
                  <wp:posOffset>240665</wp:posOffset>
                </wp:positionH>
                <wp:positionV relativeFrom="paragraph">
                  <wp:posOffset>1866265</wp:posOffset>
                </wp:positionV>
                <wp:extent cx="705068" cy="2754111"/>
                <wp:effectExtent l="95250" t="19050" r="19050" b="46355"/>
                <wp:wrapNone/>
                <wp:docPr id="28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068" cy="27541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7B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" o:spid="_x0000_s1026" type="#_x0000_t32" style="position:absolute;left:0;text-align:left;margin-left:18.95pt;margin-top:146.95pt;width:55.5pt;height:216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" strokecolor="black [3213]" strokeweight="2.25pt">
                <v:stroke dashstyle="dash" endarrow="open" joinstyle="miter"/>
              </v:shape>
            </w:pict>
          </mc:Fallback>
        </mc:AlternateContent>
      </w:r>
      <w:r w:rsidRPr="00581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69792" wp14:editId="48DE1039">
                <wp:simplePos x="0" y="0"/>
                <wp:positionH relativeFrom="column">
                  <wp:posOffset>1882140</wp:posOffset>
                </wp:positionH>
                <wp:positionV relativeFrom="paragraph">
                  <wp:posOffset>426085</wp:posOffset>
                </wp:positionV>
                <wp:extent cx="556684" cy="3471138"/>
                <wp:effectExtent l="19050" t="19050" r="91440" b="53340"/>
                <wp:wrapNone/>
                <wp:docPr id="31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84" cy="34711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4739" id="직선 화살표 연결선 30" o:spid="_x0000_s1026" type="#_x0000_t32" style="position:absolute;left:0;text-align:left;margin-left:148.2pt;margin-top:33.55pt;width:43.85pt;height:2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" strokecolor="black [3213]" strokeweight="2.25pt">
                <v:stroke dashstyle="dash" endarrow="open" joinstyle="miter"/>
              </v:shape>
            </w:pict>
          </mc:Fallback>
        </mc:AlternateContent>
      </w:r>
    </w:p>
    <w:p w:rsidR="002A7627" w:rsidRDefault="002A7627" w:rsidP="00222D5D">
      <w:pPr>
        <w:widowControl/>
        <w:wordWrap/>
        <w:autoSpaceDE/>
        <w:autoSpaceDN/>
        <w:jc w:val="left"/>
      </w:pPr>
      <w:r>
        <w:br w:type="page"/>
      </w:r>
    </w:p>
    <w:p w:rsidR="002A7627" w:rsidRDefault="002A7627">
      <w:pPr>
        <w:widowControl/>
        <w:wordWrap/>
        <w:autoSpaceDE/>
        <w:autoSpaceDN/>
        <w:jc w:val="left"/>
      </w:pPr>
    </w:p>
    <w:p w:rsidR="00203A35" w:rsidRDefault="00203A35" w:rsidP="00203A35"/>
    <w:p w:rsidR="00587E8A" w:rsidRDefault="00203A35" w:rsidP="00203A35">
      <w:pPr>
        <w:pStyle w:val="a9"/>
        <w:numPr>
          <w:ilvl w:val="0"/>
          <w:numId w:val="16"/>
        </w:numPr>
        <w:ind w:leftChars="0"/>
      </w:pPr>
      <w:r w:rsidRPr="00203A35">
        <w:rPr>
          <w:rFonts w:hint="eastAsia"/>
        </w:rPr>
        <w:t>마우스를 이용한 선</w:t>
      </w:r>
      <w:r>
        <w:rPr>
          <w:rFonts w:hint="eastAsia"/>
        </w:rPr>
        <w:t>을 그려본다.</w:t>
      </w:r>
      <w:r w:rsidRPr="00203A35">
        <w:rPr>
          <w:rFonts w:hint="eastAsia"/>
        </w:rPr>
        <w:t>(repaint() 사용)</w:t>
      </w:r>
    </w:p>
    <w:p w:rsidR="00203A35" w:rsidRDefault="00203A35" w:rsidP="00203A3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A35" w:rsidTr="00203A35">
        <w:tc>
          <w:tcPr>
            <w:tcW w:w="8494" w:type="dxa"/>
          </w:tcPr>
          <w:p w:rsidR="00203A35" w:rsidRDefault="00203A35" w:rsidP="00203A35">
            <w:r>
              <w:t>import javax.swing.*;</w:t>
            </w:r>
          </w:p>
          <w:p w:rsidR="00203A35" w:rsidRDefault="00203A35" w:rsidP="00203A35">
            <w:r>
              <w:t>import java.awt.*;</w:t>
            </w:r>
          </w:p>
          <w:p w:rsidR="00203A35" w:rsidRDefault="00203A35" w:rsidP="00203A35">
            <w:r>
              <w:t>import java.util.*;</w:t>
            </w:r>
          </w:p>
          <w:p w:rsidR="00203A35" w:rsidRDefault="00203A35" w:rsidP="00203A35">
            <w:r>
              <w:t>import java.awt.event.*;</w:t>
            </w:r>
          </w:p>
          <w:p w:rsidR="00203A35" w:rsidRDefault="00203A35" w:rsidP="00203A35"/>
          <w:p w:rsidR="00203A35" w:rsidRDefault="00203A35" w:rsidP="00203A35">
            <w:r>
              <w:t>public class GraphicsDrawLineMouseEx extends JFrame {</w:t>
            </w:r>
          </w:p>
          <w:p w:rsidR="00203A35" w:rsidRDefault="00203A35" w:rsidP="00203A35">
            <w:r>
              <w:tab/>
              <w:t>Container contentPane;</w:t>
            </w:r>
          </w:p>
          <w:p w:rsidR="00203A35" w:rsidRDefault="00203A35" w:rsidP="00203A35">
            <w:r>
              <w:tab/>
              <w:t>GraphicsDrawLineMouseEx() {</w:t>
            </w:r>
          </w:p>
          <w:p w:rsidR="00203A35" w:rsidRDefault="00203A35" w:rsidP="00203A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Drawing Line by Mouse 예제");</w:t>
            </w:r>
          </w:p>
          <w:p w:rsidR="00203A35" w:rsidRDefault="00203A35" w:rsidP="00203A35">
            <w:r>
              <w:tab/>
            </w:r>
            <w:r>
              <w:tab/>
              <w:t>setDefaultCloseOperation(JFrame.EXIT_ON_CLOSE);</w:t>
            </w:r>
          </w:p>
          <w:p w:rsidR="00203A35" w:rsidRDefault="00203A35" w:rsidP="00203A35">
            <w:r>
              <w:tab/>
            </w:r>
            <w:r>
              <w:tab/>
              <w:t>contentPane = getContentPane();</w:t>
            </w:r>
          </w:p>
          <w:p w:rsidR="00203A35" w:rsidRDefault="00203A35" w:rsidP="00203A35">
            <w:r>
              <w:tab/>
            </w:r>
            <w:r>
              <w:tab/>
              <w:t>MyPanel panel = new MyPanel();</w:t>
            </w:r>
          </w:p>
          <w:p w:rsidR="00203A35" w:rsidRDefault="00203A35" w:rsidP="00203A35">
            <w:r>
              <w:tab/>
            </w:r>
            <w:r>
              <w:tab/>
              <w:t>contentPane.add(panel, BorderLayout.CENTER);</w:t>
            </w:r>
          </w:p>
          <w:p w:rsidR="00203A35" w:rsidRDefault="00203A35" w:rsidP="00203A35">
            <w:r>
              <w:tab/>
            </w:r>
            <w:r>
              <w:tab/>
              <w:t>setSize(300, 300);</w:t>
            </w:r>
          </w:p>
          <w:p w:rsidR="00203A35" w:rsidRDefault="00203A35" w:rsidP="00203A35">
            <w:r>
              <w:tab/>
            </w:r>
            <w:r>
              <w:tab/>
              <w:t>setVisible(true);</w:t>
            </w:r>
          </w:p>
          <w:p w:rsidR="00203A35" w:rsidRDefault="00203A35" w:rsidP="00203A35">
            <w:r>
              <w:tab/>
              <w:t>}</w:t>
            </w:r>
          </w:p>
          <w:p w:rsidR="00203A35" w:rsidRDefault="00203A35" w:rsidP="00203A35"/>
          <w:p w:rsidR="00203A35" w:rsidRDefault="00203A35" w:rsidP="00203A35">
            <w:r>
              <w:tab/>
              <w:t>public static void main(String [] args) {</w:t>
            </w:r>
          </w:p>
          <w:p w:rsidR="00203A35" w:rsidRDefault="00203A35" w:rsidP="00203A35">
            <w:r>
              <w:tab/>
            </w:r>
            <w:r>
              <w:tab/>
              <w:t>new GraphicsDrawLineMouseEx();</w:t>
            </w:r>
          </w:p>
          <w:p w:rsidR="00203A35" w:rsidRDefault="00203A35" w:rsidP="00203A35">
            <w:r>
              <w:tab/>
              <w:t>}</w:t>
            </w:r>
          </w:p>
          <w:p w:rsidR="00203A35" w:rsidRDefault="00203A35" w:rsidP="00203A35">
            <w:r>
              <w:tab/>
              <w:t>class MyPanel extends JPanel {</w:t>
            </w:r>
          </w:p>
          <w:p w:rsidR="00203A35" w:rsidRDefault="00203A35" w:rsidP="00203A35">
            <w:r>
              <w:tab/>
            </w:r>
            <w:r>
              <w:tab/>
              <w:t>Vector&lt;Point&gt; vs = new Vector&lt;Point&gt;();</w:t>
            </w:r>
          </w:p>
          <w:p w:rsidR="00203A35" w:rsidRDefault="00203A35" w:rsidP="00203A35">
            <w:r>
              <w:tab/>
            </w:r>
            <w:r>
              <w:tab/>
              <w:t>Vector&lt;Point&gt; ve = new Vector&lt;Point&gt;();</w:t>
            </w:r>
          </w:p>
          <w:p w:rsidR="00203A35" w:rsidRDefault="00203A35" w:rsidP="00203A35"/>
          <w:p w:rsidR="00203A35" w:rsidRDefault="00203A35" w:rsidP="00203A35">
            <w:r>
              <w:tab/>
            </w:r>
            <w:r>
              <w:tab/>
              <w:t>Point startP = null;</w:t>
            </w:r>
          </w:p>
          <w:p w:rsidR="00203A35" w:rsidRDefault="00203A35" w:rsidP="00203A35">
            <w:r>
              <w:tab/>
            </w:r>
            <w:r>
              <w:tab/>
              <w:t>Point endP = null;</w:t>
            </w:r>
          </w:p>
          <w:p w:rsidR="00203A35" w:rsidRDefault="00203A35" w:rsidP="00203A35"/>
          <w:p w:rsidR="00203A35" w:rsidRDefault="00203A35" w:rsidP="00203A35">
            <w:r>
              <w:tab/>
            </w:r>
            <w:r>
              <w:tab/>
              <w:t>public MyPanel() 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  <w:t>addMouseListener(new MouseAdapter()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  <w:t>public void mousePressed(MouseEvent e) 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P = e.getPoint(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03A35" w:rsidRDefault="00203A35" w:rsidP="00203A35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public void mouseReleased(MouseEvent e) 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P = e.getPoint(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s.add(startP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e.add(endP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paint(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  <w:t>});</w:t>
            </w:r>
          </w:p>
          <w:p w:rsidR="00203A35" w:rsidRDefault="00203A35" w:rsidP="00203A35">
            <w:r>
              <w:tab/>
            </w:r>
            <w:r>
              <w:tab/>
              <w:t>}</w:t>
            </w:r>
          </w:p>
          <w:p w:rsidR="00203A35" w:rsidRDefault="00203A35" w:rsidP="00203A35">
            <w:r>
              <w:tab/>
            </w:r>
            <w:r>
              <w:tab/>
              <w:t>public void paintComponent(Graphics g) 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  <w:t>super.paintComponent(g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  <w:t>g.setColor(Color.BLUE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  <w:t>for(int i=0; i&lt;vs.size(); i++) {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s = vs.elementAt(i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e = ve.elementAt(i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.drawLine((int)s.getX(), (int)s.getY(), 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int)e.getX(), (int)e.getY());</w:t>
            </w:r>
          </w:p>
          <w:p w:rsidR="00203A35" w:rsidRDefault="00203A35" w:rsidP="00203A3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203A35" w:rsidRDefault="00203A35" w:rsidP="00203A35">
            <w:r>
              <w:tab/>
            </w:r>
            <w:r>
              <w:tab/>
              <w:t>}</w:t>
            </w:r>
          </w:p>
          <w:p w:rsidR="00203A35" w:rsidRDefault="00203A35" w:rsidP="00203A35">
            <w:r>
              <w:tab/>
              <w:t>}</w:t>
            </w:r>
          </w:p>
          <w:p w:rsidR="00203A35" w:rsidRDefault="00203A35" w:rsidP="00203A35">
            <w:r>
              <w:t>}</w:t>
            </w:r>
          </w:p>
        </w:tc>
      </w:tr>
    </w:tbl>
    <w:p w:rsidR="0061120B" w:rsidRDefault="0061120B" w:rsidP="00203A35"/>
    <w:p w:rsidR="0061120B" w:rsidRDefault="0061120B" w:rsidP="0061120B">
      <w:r>
        <w:br w:type="page"/>
      </w:r>
    </w:p>
    <w:p w:rsidR="00203A35" w:rsidRDefault="00203A35" w:rsidP="00203A35"/>
    <w:p w:rsidR="00203A35" w:rsidRDefault="00203A35" w:rsidP="00203A35">
      <w:r>
        <w:rPr>
          <w:rFonts w:hint="eastAsia"/>
        </w:rPr>
        <w:t xml:space="preserve">결과 </w:t>
      </w:r>
      <w:r>
        <w:t>:</w:t>
      </w:r>
    </w:p>
    <w:p w:rsidR="00203A35" w:rsidRDefault="00203A35" w:rsidP="00203A35"/>
    <w:p w:rsidR="00203A35" w:rsidRDefault="00203A35" w:rsidP="00203A35">
      <w:r>
        <w:rPr>
          <w:noProof/>
        </w:rPr>
        <w:drawing>
          <wp:inline distT="0" distB="0" distL="0" distR="0" wp14:anchorId="5A71FF2E" wp14:editId="04AA6C17">
            <wp:extent cx="2724150" cy="27908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A" w:rsidRDefault="00A33CD6" w:rsidP="00A33CD6">
      <w:r>
        <w:rPr>
          <w:rFonts w:hint="eastAsia"/>
        </w:rPr>
        <w:t>8</w:t>
      </w:r>
      <w:r>
        <w:t xml:space="preserve">-1 : </w:t>
      </w:r>
      <w:r w:rsidRPr="00A33CD6">
        <w:rPr>
          <w:rFonts w:hint="eastAsia"/>
        </w:rPr>
        <w:t>JButton을 상속받아 새로운 버튼 생성</w:t>
      </w:r>
      <w:r>
        <w:rPr>
          <w:rFonts w:hint="eastAsia"/>
        </w:rPr>
        <w:t>을 한다.</w:t>
      </w:r>
    </w:p>
    <w:p w:rsidR="00A33CD6" w:rsidRDefault="00A33CD6" w:rsidP="00A33CD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3CD6" w:rsidTr="00A33CD6">
        <w:tc>
          <w:tcPr>
            <w:tcW w:w="8494" w:type="dxa"/>
          </w:tcPr>
          <w:p w:rsidR="00A33CD6" w:rsidRDefault="00A33CD6" w:rsidP="00A33CD6">
            <w:r>
              <w:t>import javax.swing.*;</w:t>
            </w:r>
          </w:p>
          <w:p w:rsidR="00A33CD6" w:rsidRDefault="00A33CD6" w:rsidP="00A33CD6">
            <w:r>
              <w:t>import java.awt.*;</w:t>
            </w:r>
          </w:p>
          <w:p w:rsidR="00A33CD6" w:rsidRDefault="00A33CD6" w:rsidP="00A33CD6"/>
          <w:p w:rsidR="00A33CD6" w:rsidRDefault="00A33CD6" w:rsidP="00A33CD6">
            <w:r>
              <w:t>public class paintComponentEx extends JFrame {</w:t>
            </w:r>
          </w:p>
          <w:p w:rsidR="00A33CD6" w:rsidRDefault="00A33CD6" w:rsidP="00A33CD6">
            <w:r>
              <w:tab/>
              <w:t>Container contentPane;</w:t>
            </w:r>
          </w:p>
          <w:p w:rsidR="00A33CD6" w:rsidRDefault="00A33CD6" w:rsidP="00A33CD6">
            <w:r>
              <w:tab/>
              <w:t>paintComponentEx() {</w:t>
            </w:r>
          </w:p>
          <w:p w:rsidR="00A33CD6" w:rsidRDefault="00A33CD6" w:rsidP="00A33CD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tle("paintComponent 사용  예제");</w:t>
            </w:r>
          </w:p>
          <w:p w:rsidR="00A33CD6" w:rsidRDefault="00A33CD6" w:rsidP="00A33CD6">
            <w:r>
              <w:tab/>
            </w:r>
            <w:r>
              <w:tab/>
              <w:t>setDefaultCloseOperation(JFrame.EXIT_ON_CLOSE);</w:t>
            </w:r>
          </w:p>
          <w:p w:rsidR="00A33CD6" w:rsidRDefault="00A33CD6" w:rsidP="00A33CD6">
            <w:r>
              <w:tab/>
            </w:r>
            <w:r>
              <w:tab/>
              <w:t>contentPane = getContentPane();</w:t>
            </w:r>
          </w:p>
          <w:p w:rsidR="00A33CD6" w:rsidRDefault="00A33CD6" w:rsidP="00A33CD6">
            <w:r>
              <w:tab/>
            </w:r>
            <w:r>
              <w:tab/>
              <w:t>contentPane.setLayout(new FlowLayout());</w:t>
            </w:r>
          </w:p>
          <w:p w:rsidR="00A33CD6" w:rsidRDefault="00A33CD6" w:rsidP="00A33CD6">
            <w:r>
              <w:tab/>
            </w:r>
            <w:r>
              <w:tab/>
              <w:t>MyButton b = new MyButton("New Button");</w:t>
            </w:r>
          </w:p>
          <w:p w:rsidR="00A33CD6" w:rsidRDefault="00A33CD6" w:rsidP="00A33CD6">
            <w:r>
              <w:tab/>
            </w:r>
            <w:r>
              <w:tab/>
              <w:t>b.setOpaque(true);</w:t>
            </w:r>
          </w:p>
          <w:p w:rsidR="00A33CD6" w:rsidRDefault="00A33CD6" w:rsidP="00A33CD6">
            <w:r>
              <w:tab/>
            </w:r>
            <w:r>
              <w:tab/>
              <w:t>b.setBackground(Color.CYAN);</w:t>
            </w:r>
          </w:p>
          <w:p w:rsidR="00A33CD6" w:rsidRDefault="00A33CD6" w:rsidP="00A33CD6">
            <w:r>
              <w:tab/>
            </w:r>
            <w:r>
              <w:tab/>
              <w:t>contentPane.add(b);</w:t>
            </w:r>
          </w:p>
          <w:p w:rsidR="00A33CD6" w:rsidRDefault="00A33CD6" w:rsidP="00A33CD6">
            <w:r>
              <w:tab/>
            </w:r>
            <w:r>
              <w:tab/>
              <w:t>setSize(250,200);</w:t>
            </w:r>
          </w:p>
          <w:p w:rsidR="00A33CD6" w:rsidRDefault="00A33CD6" w:rsidP="00A33CD6">
            <w:r>
              <w:tab/>
            </w:r>
            <w:r>
              <w:tab/>
              <w:t>setVisible(true);</w:t>
            </w:r>
          </w:p>
          <w:p w:rsidR="00A33CD6" w:rsidRDefault="00A33CD6" w:rsidP="00A33CD6">
            <w:r>
              <w:tab/>
              <w:t>}</w:t>
            </w:r>
          </w:p>
          <w:p w:rsidR="00A33CD6" w:rsidRDefault="00A33CD6" w:rsidP="00A33CD6"/>
          <w:p w:rsidR="00A33CD6" w:rsidRDefault="00A33CD6" w:rsidP="00A33CD6">
            <w:r>
              <w:lastRenderedPageBreak/>
              <w:tab/>
              <w:t>class MyButton extends JButton {</w:t>
            </w:r>
          </w:p>
          <w:p w:rsidR="00A33CD6" w:rsidRDefault="00A33CD6" w:rsidP="00A33CD6">
            <w:r>
              <w:tab/>
            </w:r>
            <w:r>
              <w:tab/>
              <w:t>MyButton(String s) {</w:t>
            </w:r>
          </w:p>
          <w:p w:rsidR="00A33CD6" w:rsidRDefault="00A33CD6" w:rsidP="00A33CD6">
            <w:r>
              <w:tab/>
            </w:r>
            <w:r>
              <w:tab/>
            </w:r>
            <w:r>
              <w:tab/>
              <w:t>super(s);</w:t>
            </w:r>
          </w:p>
          <w:p w:rsidR="00A33CD6" w:rsidRDefault="00A33CD6" w:rsidP="00A33CD6">
            <w:r>
              <w:tab/>
            </w:r>
            <w:r>
              <w:tab/>
              <w:t>}</w:t>
            </w:r>
          </w:p>
          <w:p w:rsidR="00A33CD6" w:rsidRDefault="00A33CD6" w:rsidP="00A33CD6">
            <w:r>
              <w:tab/>
              <w:t>}</w:t>
            </w:r>
          </w:p>
          <w:p w:rsidR="00A33CD6" w:rsidRDefault="00A33CD6" w:rsidP="00A33CD6"/>
          <w:p w:rsidR="00A33CD6" w:rsidRDefault="00A33CD6" w:rsidP="00A33CD6">
            <w:r>
              <w:tab/>
              <w:t>public static void main(String [] args) {</w:t>
            </w:r>
          </w:p>
          <w:p w:rsidR="00A33CD6" w:rsidRDefault="00A33CD6" w:rsidP="00A33CD6">
            <w:r>
              <w:tab/>
            </w:r>
            <w:r>
              <w:tab/>
              <w:t>new paintComponentEx();</w:t>
            </w:r>
          </w:p>
          <w:p w:rsidR="00A33CD6" w:rsidRDefault="00A33CD6" w:rsidP="00A33CD6">
            <w:r>
              <w:tab/>
              <w:t>}</w:t>
            </w:r>
          </w:p>
          <w:p w:rsidR="00A33CD6" w:rsidRDefault="00A33CD6" w:rsidP="00A33CD6">
            <w:r>
              <w:t>}</w:t>
            </w:r>
          </w:p>
        </w:tc>
      </w:tr>
    </w:tbl>
    <w:p w:rsidR="00A33CD6" w:rsidRDefault="00A33CD6" w:rsidP="00A33CD6">
      <w:r>
        <w:rPr>
          <w:rFonts w:hint="eastAsia"/>
        </w:rPr>
        <w:lastRenderedPageBreak/>
        <w:t xml:space="preserve">결과 </w:t>
      </w:r>
      <w:r>
        <w:t>:</w:t>
      </w:r>
    </w:p>
    <w:p w:rsidR="00A33CD6" w:rsidRDefault="00A33CD6" w:rsidP="00A33CD6">
      <w:r>
        <w:rPr>
          <w:noProof/>
        </w:rPr>
        <w:drawing>
          <wp:inline distT="0" distB="0" distL="0" distR="0" wp14:anchorId="2449E0E6" wp14:editId="25CBBFC9">
            <wp:extent cx="2247900" cy="18383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D6" w:rsidRDefault="00A33CD6" w:rsidP="00A33CD6"/>
    <w:p w:rsidR="00A33CD6" w:rsidRDefault="00A33CD6" w:rsidP="00A33CD6">
      <w:r>
        <w:t xml:space="preserve">8-2 : </w:t>
      </w:r>
      <w:r w:rsidRPr="00A33CD6">
        <w:rPr>
          <w:rFonts w:hint="eastAsia"/>
        </w:rPr>
        <w:t>JButton을 상속받아 새로운 버튼 생성</w:t>
      </w:r>
      <w:r>
        <w:rPr>
          <w:rFonts w:hint="eastAsia"/>
        </w:rPr>
        <w:t>을 한다.</w:t>
      </w:r>
      <w:r>
        <w:t xml:space="preserve"> </w:t>
      </w:r>
      <w:r>
        <w:rPr>
          <w:rFonts w:hint="eastAsia"/>
        </w:rPr>
        <w:t xml:space="preserve">이때 </w:t>
      </w:r>
      <w:r>
        <w:t>paintComponent()</w:t>
      </w:r>
      <w:r>
        <w:rPr>
          <w:rFonts w:hint="eastAsia"/>
        </w:rPr>
        <w:t>메소드를 추가해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3CD6" w:rsidTr="00A33CD6">
        <w:tc>
          <w:tcPr>
            <w:tcW w:w="8494" w:type="dxa"/>
          </w:tcPr>
          <w:p w:rsidR="00A33CD6" w:rsidRDefault="00A33CD6" w:rsidP="00A33CD6">
            <w:r>
              <w:t>class MyButton extends JButton {</w:t>
            </w:r>
          </w:p>
          <w:p w:rsidR="00A33CD6" w:rsidRDefault="00A33CD6" w:rsidP="00A33CD6">
            <w:r>
              <w:tab/>
            </w:r>
            <w:r>
              <w:tab/>
              <w:t>MyButton(String s) {</w:t>
            </w:r>
          </w:p>
          <w:p w:rsidR="00A33CD6" w:rsidRDefault="00A33CD6" w:rsidP="00A33CD6">
            <w:r>
              <w:tab/>
            </w:r>
            <w:r>
              <w:tab/>
            </w:r>
            <w:r>
              <w:tab/>
              <w:t>super(s);</w:t>
            </w:r>
          </w:p>
          <w:p w:rsidR="00A33CD6" w:rsidRDefault="00A33CD6" w:rsidP="00A33CD6">
            <w:r>
              <w:tab/>
            </w:r>
            <w:r>
              <w:tab/>
              <w:t>}</w:t>
            </w:r>
          </w:p>
          <w:p w:rsidR="00A33CD6" w:rsidRDefault="00A33CD6" w:rsidP="00A33CD6">
            <w:r>
              <w:tab/>
            </w:r>
            <w:r>
              <w:tab/>
            </w:r>
          </w:p>
          <w:p w:rsidR="00A33CD6" w:rsidRDefault="00A33CD6" w:rsidP="00A33CD6">
            <w:r>
              <w:tab/>
            </w:r>
            <w:r>
              <w:tab/>
              <w:t>public void paintComponent(Graphics g) {</w:t>
            </w:r>
          </w:p>
          <w:p w:rsidR="00A33CD6" w:rsidRDefault="00A33CD6" w:rsidP="00A33CD6">
            <w:r>
              <w:tab/>
            </w:r>
            <w:r>
              <w:tab/>
            </w:r>
            <w:r>
              <w:tab/>
              <w:t>super.paintComponent(g);</w:t>
            </w:r>
          </w:p>
          <w:p w:rsidR="00A33CD6" w:rsidRDefault="00A33CD6" w:rsidP="00A33CD6">
            <w:r>
              <w:tab/>
            </w:r>
            <w:r>
              <w:tab/>
            </w:r>
            <w:r>
              <w:tab/>
              <w:t>g.setColor(Color.RED);</w:t>
            </w:r>
          </w:p>
          <w:p w:rsidR="00A33CD6" w:rsidRDefault="00A33CD6" w:rsidP="00A33CD6">
            <w:r>
              <w:tab/>
            </w:r>
            <w:r>
              <w:tab/>
            </w:r>
            <w:r>
              <w:tab/>
              <w:t>g.drawOval(0,0,this.getWidth()-1, this.getHeight()-1);</w:t>
            </w:r>
          </w:p>
          <w:p w:rsidR="00A33CD6" w:rsidRDefault="00A33CD6" w:rsidP="00A33CD6">
            <w:r>
              <w:tab/>
            </w:r>
            <w:r>
              <w:tab/>
              <w:t>}</w:t>
            </w:r>
          </w:p>
          <w:p w:rsidR="00A33CD6" w:rsidRDefault="00A33CD6" w:rsidP="00A33CD6">
            <w:r>
              <w:tab/>
            </w:r>
            <w:r>
              <w:tab/>
            </w:r>
          </w:p>
          <w:p w:rsidR="00A33CD6" w:rsidRDefault="00A33CD6" w:rsidP="00A33CD6">
            <w:r>
              <w:tab/>
              <w:t>}</w:t>
            </w:r>
          </w:p>
        </w:tc>
      </w:tr>
    </w:tbl>
    <w:p w:rsidR="00A33CD6" w:rsidRDefault="00A33CD6" w:rsidP="00A33CD6"/>
    <w:p w:rsidR="00A33CD6" w:rsidRDefault="00A33CD6" w:rsidP="00A33CD6"/>
    <w:p w:rsidR="00A33CD6" w:rsidRDefault="00A33CD6" w:rsidP="00A33CD6"/>
    <w:p w:rsidR="00A33CD6" w:rsidRDefault="00A33CD6" w:rsidP="00A33CD6">
      <w:r>
        <w:rPr>
          <w:rFonts w:hint="eastAsia"/>
        </w:rPr>
        <w:t xml:space="preserve">결과 </w:t>
      </w:r>
      <w:r>
        <w:t>:</w:t>
      </w:r>
    </w:p>
    <w:p w:rsidR="00A33CD6" w:rsidRDefault="00A33CD6" w:rsidP="00A33CD6">
      <w:r>
        <w:rPr>
          <w:noProof/>
        </w:rPr>
        <w:drawing>
          <wp:inline distT="0" distB="0" distL="0" distR="0" wp14:anchorId="79F65781" wp14:editId="25B7ED34">
            <wp:extent cx="2247900" cy="1838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A" w:rsidRDefault="006E4B92" w:rsidP="00484CC8">
      <w:pPr>
        <w:widowControl/>
        <w:wordWrap/>
        <w:autoSpaceDE/>
        <w:autoSpaceDN/>
        <w:jc w:val="left"/>
      </w:pPr>
      <w:r>
        <w:br w:type="page"/>
      </w:r>
    </w:p>
    <w:p w:rsidR="00587E8A" w:rsidRPr="00587E8A" w:rsidRDefault="00587E8A" w:rsidP="00587E8A">
      <w:r>
        <w:rPr>
          <w:rFonts w:hint="eastAsia"/>
        </w:rPr>
        <w:lastRenderedPageBreak/>
        <w:t>연습문제)</w:t>
      </w:r>
    </w:p>
    <w:p w:rsidR="0095396D" w:rsidRDefault="0095396D" w:rsidP="004E52EF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다음과 같이 출력하는 프로그램을 작성하시오.</w:t>
      </w:r>
    </w:p>
    <w:p w:rsidR="00484CC8" w:rsidRDefault="00484CC8" w:rsidP="00484CC8"/>
    <w:tbl>
      <w:tblPr>
        <w:tblStyle w:val="a7"/>
        <w:tblW w:w="0" w:type="auto"/>
        <w:tblInd w:w="556" w:type="dxa"/>
        <w:tblLook w:val="04A0" w:firstRow="1" w:lastRow="0" w:firstColumn="1" w:lastColumn="0" w:noHBand="0" w:noVBand="1"/>
      </w:tblPr>
      <w:tblGrid>
        <w:gridCol w:w="3510"/>
        <w:gridCol w:w="4428"/>
      </w:tblGrid>
      <w:tr w:rsidR="00484CC8" w:rsidTr="00484CC8">
        <w:tc>
          <w:tcPr>
            <w:tcW w:w="4247" w:type="dxa"/>
          </w:tcPr>
          <w:p w:rsidR="00484CC8" w:rsidRDefault="00484CC8" w:rsidP="00484CC8">
            <w:pPr>
              <w:pStyle w:val="a9"/>
              <w:ind w:leftChars="0" w:left="0"/>
            </w:pPr>
            <w:r>
              <w:rPr>
                <w:noProof/>
              </w:rPr>
              <w:drawing>
                <wp:inline distT="0" distB="0" distL="0" distR="0" wp14:anchorId="3C05EB6C" wp14:editId="4A2564B4">
                  <wp:extent cx="2124075" cy="21240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66" cy="212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484CC8" w:rsidRDefault="00484CC8" w:rsidP="00484CC8">
            <w:pPr>
              <w:pStyle w:val="a9"/>
              <w:ind w:leftChars="0" w:left="0"/>
            </w:pPr>
            <w:r>
              <w:rPr>
                <w:noProof/>
              </w:rPr>
              <w:drawing>
                <wp:inline distT="0" distB="0" distL="0" distR="0" wp14:anchorId="197602D9" wp14:editId="5F580F9A">
                  <wp:extent cx="2728912" cy="171794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83" cy="172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CC8" w:rsidTr="00484CC8">
        <w:tc>
          <w:tcPr>
            <w:tcW w:w="4247" w:type="dxa"/>
          </w:tcPr>
          <w:p w:rsidR="00484CC8" w:rsidRDefault="00484CC8" w:rsidP="00484CC8">
            <w:pPr>
              <w:pStyle w:val="a9"/>
              <w:ind w:leftChars="0" w:left="0"/>
            </w:pPr>
            <w:r>
              <w:rPr>
                <w:noProof/>
              </w:rPr>
              <w:drawing>
                <wp:inline distT="0" distB="0" distL="0" distR="0" wp14:anchorId="5CDE2E6C" wp14:editId="52A7DB78">
                  <wp:extent cx="1828800" cy="1861026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44" cy="186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484CC8" w:rsidRDefault="00484CC8" w:rsidP="00484CC8">
            <w:pPr>
              <w:pStyle w:val="a9"/>
              <w:ind w:leftChars="0" w:left="0"/>
            </w:pPr>
          </w:p>
        </w:tc>
      </w:tr>
    </w:tbl>
    <w:p w:rsidR="00484CC8" w:rsidRDefault="00484CC8" w:rsidP="00484CC8">
      <w:pPr>
        <w:pStyle w:val="a9"/>
        <w:ind w:leftChars="0" w:left="556"/>
      </w:pPr>
    </w:p>
    <w:p w:rsidR="00F10F1C" w:rsidRDefault="00F10F1C" w:rsidP="00F10F1C">
      <w:pPr>
        <w:pStyle w:val="a9"/>
      </w:pPr>
      <w:r>
        <w:rPr>
          <w:rFonts w:hint="eastAsia"/>
        </w:rPr>
        <w:t xml:space="preserve">선의 굵기를 조정하는 방법 </w:t>
      </w:r>
      <w:r>
        <w:t xml:space="preserve">: Graphics2D </w:t>
      </w:r>
      <w:r>
        <w:rPr>
          <w:rFonts w:hint="eastAsia"/>
        </w:rPr>
        <w:t>객체를 이용한다.</w:t>
      </w:r>
    </w:p>
    <w:p w:rsidR="00F10F1C" w:rsidRDefault="00F10F1C" w:rsidP="00F10F1C">
      <w:pPr>
        <w:pStyle w:val="a9"/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694"/>
      </w:tblGrid>
      <w:tr w:rsidR="00F10F1C" w:rsidTr="00F10F1C">
        <w:tc>
          <w:tcPr>
            <w:tcW w:w="8494" w:type="dxa"/>
          </w:tcPr>
          <w:p w:rsidR="00F10F1C" w:rsidRDefault="00F10F1C" w:rsidP="00F10F1C">
            <w:pPr>
              <w:pStyle w:val="a9"/>
            </w:pPr>
            <w:r>
              <w:t>Graphics2D g2 = (Graphics2D) g;</w:t>
            </w:r>
          </w:p>
          <w:p w:rsidR="00F10F1C" w:rsidRPr="00F10F1C" w:rsidRDefault="00F10F1C" w:rsidP="00F10F1C">
            <w:pPr>
              <w:pStyle w:val="a9"/>
              <w:ind w:leftChars="0" w:left="556"/>
            </w:pPr>
            <w:r>
              <w:tab/>
            </w:r>
            <w:r w:rsidRPr="00F10F1C">
              <w:rPr>
                <w:color w:val="FF0000"/>
              </w:rPr>
              <w:t>g2.setStroke(new BasicStroke(5));</w:t>
            </w:r>
          </w:p>
        </w:tc>
      </w:tr>
    </w:tbl>
    <w:p w:rsidR="00F10F1C" w:rsidRDefault="00F10F1C" w:rsidP="00F10F1C">
      <w:pPr>
        <w:pStyle w:val="a9"/>
      </w:pPr>
    </w:p>
    <w:p w:rsidR="00484CC8" w:rsidRDefault="00484CC8">
      <w:pPr>
        <w:widowControl/>
        <w:wordWrap/>
        <w:autoSpaceDE/>
        <w:autoSpaceDN/>
        <w:jc w:val="left"/>
      </w:pPr>
      <w:r>
        <w:br w:type="page"/>
      </w:r>
    </w:p>
    <w:p w:rsidR="0095396D" w:rsidRDefault="0095396D">
      <w:pPr>
        <w:widowControl/>
        <w:wordWrap/>
        <w:autoSpaceDE/>
        <w:autoSpaceDN/>
        <w:jc w:val="left"/>
        <w:rPr>
          <w:noProof/>
        </w:rPr>
      </w:pPr>
    </w:p>
    <w:p w:rsidR="00E95ED0" w:rsidRDefault="00E95ED0" w:rsidP="004E52EF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이미지와 컴포넌트를 동시에 화면에 출력하는 프로그램을 작성해보시오.</w:t>
      </w:r>
    </w:p>
    <w:p w:rsidR="004E52EF" w:rsidRDefault="00E95ED0" w:rsidP="00E95ED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 xml:space="preserve">바탕화면에 </w:t>
      </w:r>
      <w:r>
        <w:t>images/back.jpg</w:t>
      </w:r>
      <w:r>
        <w:rPr>
          <w:rFonts w:hint="eastAsia"/>
        </w:rPr>
        <w:t xml:space="preserve">가 그려지고 그 위에 </w:t>
      </w:r>
      <w:r>
        <w:t xml:space="preserve">show </w:t>
      </w:r>
      <w:r>
        <w:rPr>
          <w:rFonts w:hint="eastAsia"/>
        </w:rPr>
        <w:t>버튼을 보이는 프로그램을 작성하시오.</w:t>
      </w:r>
      <w:r>
        <w:t xml:space="preserve"> </w:t>
      </w:r>
    </w:p>
    <w:p w:rsidR="009C28E4" w:rsidRDefault="00E95ED0" w:rsidP="0095396D">
      <w:pPr>
        <w:ind w:left="356" w:firstLineChars="100" w:firstLine="200"/>
      </w:pPr>
      <w:r>
        <w:rPr>
          <w:noProof/>
        </w:rPr>
        <w:drawing>
          <wp:inline distT="0" distB="0" distL="0" distR="0" wp14:anchorId="6FCE3542" wp14:editId="4486C26C">
            <wp:extent cx="2724150" cy="27908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D0" w:rsidRDefault="00E95ED0" w:rsidP="00E95ED0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이번에는</w:t>
      </w:r>
      <w:r>
        <w:t xml:space="preserve"> </w:t>
      </w:r>
      <w:r>
        <w:rPr>
          <w:rFonts w:hint="eastAsia"/>
        </w:rPr>
        <w:t>버튼을 클릭할 때 마다 한번 누르면 배경이 나타나고 다시 누르면 보이지 않도록 이벤트 처리를 해보시오.</w:t>
      </w:r>
    </w:p>
    <w:p w:rsidR="0095396D" w:rsidRDefault="0095396D" w:rsidP="00E95ED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5ED0" w:rsidTr="00E95ED0">
        <w:tc>
          <w:tcPr>
            <w:tcW w:w="4247" w:type="dxa"/>
          </w:tcPr>
          <w:p w:rsidR="00E95ED0" w:rsidRDefault="00E95ED0" w:rsidP="00E95ED0">
            <w:r>
              <w:rPr>
                <w:rFonts w:hint="eastAsia"/>
              </w:rPr>
              <w:t>버튼을 누른다</w:t>
            </w:r>
          </w:p>
          <w:p w:rsidR="00E95ED0" w:rsidRDefault="00E95ED0" w:rsidP="00E95ED0">
            <w:r>
              <w:rPr>
                <w:noProof/>
              </w:rPr>
              <w:drawing>
                <wp:inline distT="0" distB="0" distL="0" distR="0" wp14:anchorId="7098FFAD" wp14:editId="716A24A2">
                  <wp:extent cx="2390775" cy="2449290"/>
                  <wp:effectExtent l="0" t="0" r="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543" cy="246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95ED0" w:rsidRDefault="00E95ED0" w:rsidP="00E95ED0">
            <w:r>
              <w:rPr>
                <w:rFonts w:hint="eastAsia"/>
              </w:rPr>
              <w:t>다시 버튼을 누른다</w:t>
            </w:r>
          </w:p>
          <w:p w:rsidR="00E95ED0" w:rsidRDefault="00E95ED0" w:rsidP="00E95ED0">
            <w:r>
              <w:rPr>
                <w:noProof/>
              </w:rPr>
              <w:drawing>
                <wp:inline distT="0" distB="0" distL="0" distR="0" wp14:anchorId="5B7F4465" wp14:editId="5D26E494">
                  <wp:extent cx="2362200" cy="242001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4" cy="24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7B9" w:rsidRDefault="006727B9" w:rsidP="00E95ED0"/>
    <w:p w:rsidR="006727B9" w:rsidRDefault="006727B9" w:rsidP="006727B9">
      <w:r>
        <w:br w:type="page"/>
      </w:r>
    </w:p>
    <w:p w:rsidR="00E95ED0" w:rsidRDefault="00E95ED0" w:rsidP="00E95ED0"/>
    <w:p w:rsidR="006727B9" w:rsidRDefault="006727B9" w:rsidP="006727B9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 xml:space="preserve">이번에는 배경화면 위에서 반지름이 </w:t>
      </w:r>
      <w:r>
        <w:t>20</w:t>
      </w:r>
      <w:r>
        <w:rPr>
          <w:rFonts w:hint="eastAsia"/>
        </w:rPr>
        <w:t xml:space="preserve">픽셀인 원 이미지를 그리고 마우스를 드래깅하면 원이 이동하는 프로그램을 작성하시오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27B9" w:rsidTr="006727B9">
        <w:tc>
          <w:tcPr>
            <w:tcW w:w="4247" w:type="dxa"/>
          </w:tcPr>
          <w:p w:rsidR="006727B9" w:rsidRDefault="006727B9" w:rsidP="00E95ED0">
            <w:r>
              <w:rPr>
                <w:noProof/>
              </w:rPr>
              <w:drawing>
                <wp:inline distT="0" distB="0" distL="0" distR="0" wp14:anchorId="52110BAF" wp14:editId="72FA1808">
                  <wp:extent cx="2371725" cy="2429774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60" cy="24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727B9" w:rsidRDefault="006727B9" w:rsidP="00E95ED0">
            <w:r>
              <w:rPr>
                <w:noProof/>
              </w:rPr>
              <w:drawing>
                <wp:inline distT="0" distB="0" distL="0" distR="0" wp14:anchorId="6D8E5FAC" wp14:editId="6FC4097A">
                  <wp:extent cx="2362200" cy="2420016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4" cy="242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D72" w:rsidRPr="006727B9" w:rsidRDefault="00D52D72" w:rsidP="006727B9"/>
    <w:p w:rsidR="00D52D72" w:rsidRDefault="00D52D72">
      <w:pPr>
        <w:widowControl/>
        <w:wordWrap/>
        <w:autoSpaceDE/>
        <w:autoSpaceDN/>
        <w:jc w:val="left"/>
      </w:pPr>
    </w:p>
    <w:p w:rsidR="00D52D72" w:rsidRDefault="006727B9" w:rsidP="006C59C8">
      <w:pPr>
        <w:pStyle w:val="a9"/>
        <w:widowControl/>
        <w:numPr>
          <w:ilvl w:val="0"/>
          <w:numId w:val="11"/>
        </w:numPr>
        <w:wordWrap/>
        <w:autoSpaceDE/>
        <w:autoSpaceDN/>
        <w:ind w:leftChars="0" w:left="556"/>
        <w:jc w:val="left"/>
      </w:pPr>
      <w:r>
        <w:t>I</w:t>
      </w:r>
      <w:r>
        <w:rPr>
          <w:rFonts w:hint="eastAsia"/>
        </w:rPr>
        <w:t>mages/</w:t>
      </w:r>
      <w:r>
        <w:t xml:space="preserve">apple.jpg </w:t>
      </w:r>
      <w:r>
        <w:rPr>
          <w:rFonts w:hint="eastAsia"/>
        </w:rPr>
        <w:t xml:space="preserve">이미지를 그리고 </w:t>
      </w:r>
      <w:r>
        <w:t>+</w:t>
      </w:r>
      <w:r>
        <w:rPr>
          <w:rFonts w:hint="eastAsia"/>
        </w:rPr>
        <w:t xml:space="preserve">키를 누르면 </w:t>
      </w:r>
      <w:r>
        <w:t>10%</w:t>
      </w:r>
      <w:r>
        <w:rPr>
          <w:rFonts w:hint="eastAsia"/>
        </w:rPr>
        <w:t xml:space="preserve">확대하고 </w:t>
      </w:r>
      <w:r>
        <w:t>–</w:t>
      </w:r>
      <w:r>
        <w:t xml:space="preserve"> </w:t>
      </w:r>
      <w:r>
        <w:rPr>
          <w:rFonts w:hint="eastAsia"/>
        </w:rPr>
        <w:t xml:space="preserve">키를 누르면 </w:t>
      </w:r>
      <w:r>
        <w:t>10%</w:t>
      </w:r>
      <w:r>
        <w:rPr>
          <w:rFonts w:hint="eastAsia"/>
        </w:rPr>
        <w:t>축소하는 프로그램을 작성하시오.</w:t>
      </w:r>
      <w:r>
        <w:t xml:space="preserve"> </w:t>
      </w:r>
    </w:p>
    <w:p w:rsidR="006727B9" w:rsidRDefault="006727B9" w:rsidP="006727B9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27B9" w:rsidTr="006727B9">
        <w:tc>
          <w:tcPr>
            <w:tcW w:w="4247" w:type="dxa"/>
          </w:tcPr>
          <w:p w:rsidR="006727B9" w:rsidRDefault="003640AF" w:rsidP="006727B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원본</w:t>
            </w:r>
          </w:p>
          <w:p w:rsidR="003640AF" w:rsidRDefault="003640AF" w:rsidP="006727B9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C7FE85F" wp14:editId="3DF12881">
                  <wp:extent cx="2286000" cy="2341951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05" cy="234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727B9" w:rsidRDefault="003640AF" w:rsidP="006727B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확대</w:t>
            </w:r>
          </w:p>
          <w:p w:rsidR="003640AF" w:rsidRDefault="003640AF" w:rsidP="006727B9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E202292" wp14:editId="2B5717CB">
                  <wp:extent cx="2281238" cy="2337072"/>
                  <wp:effectExtent l="0" t="0" r="5080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00" cy="235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0AF" w:rsidRDefault="003640AF" w:rsidP="006727B9">
      <w:pPr>
        <w:widowControl/>
        <w:wordWrap/>
        <w:autoSpaceDE/>
        <w:autoSpaceDN/>
        <w:jc w:val="left"/>
      </w:pPr>
    </w:p>
    <w:p w:rsidR="003640AF" w:rsidRDefault="003640AF" w:rsidP="003640AF">
      <w:r>
        <w:br w:type="page"/>
      </w:r>
    </w:p>
    <w:p w:rsidR="006727B9" w:rsidRDefault="006727B9" w:rsidP="006727B9">
      <w:pPr>
        <w:widowControl/>
        <w:wordWrap/>
        <w:autoSpaceDE/>
        <w:autoSpaceDN/>
        <w:jc w:val="left"/>
      </w:pPr>
    </w:p>
    <w:p w:rsidR="00284CA2" w:rsidRDefault="00284CA2" w:rsidP="00284CA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예제 </w:t>
      </w:r>
      <w:r>
        <w:t>5</w:t>
      </w:r>
      <w:r>
        <w:rPr>
          <w:rFonts w:hint="eastAsia"/>
        </w:rPr>
        <w:t xml:space="preserve">번을 활용해 이미지를 </w:t>
      </w:r>
      <w:r>
        <w:t>4</w:t>
      </w:r>
      <w:r>
        <w:rPr>
          <w:rFonts w:hint="eastAsia"/>
        </w:rPr>
        <w:t xml:space="preserve">등분하고 각각 </w:t>
      </w:r>
      <w:r>
        <w:t xml:space="preserve">10 </w:t>
      </w:r>
      <w:r>
        <w:rPr>
          <w:rFonts w:hint="eastAsia"/>
        </w:rPr>
        <w:t>픽셀씩 사이를 띄고 출력하는 프로그램을 작성하시오.</w:t>
      </w:r>
    </w:p>
    <w:p w:rsidR="00284CA2" w:rsidRDefault="00284CA2" w:rsidP="00284CA2">
      <w:pPr>
        <w:widowControl/>
        <w:wordWrap/>
        <w:autoSpaceDE/>
        <w:autoSpaceDN/>
        <w:jc w:val="left"/>
      </w:pPr>
    </w:p>
    <w:p w:rsidR="00284CA2" w:rsidRDefault="00284CA2" w:rsidP="00284CA2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F24F286" wp14:editId="08963F65">
            <wp:extent cx="2724150" cy="27908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CA2" w:rsidSect="00B971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24" w:rsidRDefault="00D61024" w:rsidP="00753C13">
      <w:r>
        <w:separator/>
      </w:r>
    </w:p>
  </w:endnote>
  <w:endnote w:type="continuationSeparator" w:id="0">
    <w:p w:rsidR="00D61024" w:rsidRDefault="00D61024" w:rsidP="007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24" w:rsidRDefault="00D61024" w:rsidP="00753C13">
      <w:r>
        <w:separator/>
      </w:r>
    </w:p>
  </w:footnote>
  <w:footnote w:type="continuationSeparator" w:id="0">
    <w:p w:rsidR="00D61024" w:rsidRDefault="00D61024" w:rsidP="007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83A"/>
    <w:multiLevelType w:val="hybridMultilevel"/>
    <w:tmpl w:val="4990A532"/>
    <w:lvl w:ilvl="0" w:tplc="0666F1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750F09"/>
    <w:multiLevelType w:val="hybridMultilevel"/>
    <w:tmpl w:val="2EAE1A5C"/>
    <w:lvl w:ilvl="0" w:tplc="C3588B4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2" w15:restartNumberingAfterBreak="0">
    <w:nsid w:val="1F291012"/>
    <w:multiLevelType w:val="hybridMultilevel"/>
    <w:tmpl w:val="89BC90FC"/>
    <w:lvl w:ilvl="0" w:tplc="04090019">
      <w:start w:val="1"/>
      <w:numFmt w:val="upperLetter"/>
      <w:lvlText w:val="%1."/>
      <w:lvlJc w:val="left"/>
      <w:pPr>
        <w:ind w:left="1356" w:hanging="400"/>
      </w:p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3" w15:restartNumberingAfterBreak="0">
    <w:nsid w:val="2D96060E"/>
    <w:multiLevelType w:val="hybridMultilevel"/>
    <w:tmpl w:val="6DF6F8D4"/>
    <w:lvl w:ilvl="0" w:tplc="634816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DCF199D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5" w15:restartNumberingAfterBreak="0">
    <w:nsid w:val="339E66FB"/>
    <w:multiLevelType w:val="hybridMultilevel"/>
    <w:tmpl w:val="90E4F160"/>
    <w:lvl w:ilvl="0" w:tplc="B87294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7C2397B"/>
    <w:multiLevelType w:val="hybridMultilevel"/>
    <w:tmpl w:val="CF2ED09C"/>
    <w:lvl w:ilvl="0" w:tplc="04090019">
      <w:start w:val="1"/>
      <w:numFmt w:val="upperLetter"/>
      <w:lvlText w:val="%1."/>
      <w:lvlJc w:val="left"/>
      <w:pPr>
        <w:ind w:left="1356" w:hanging="400"/>
      </w:p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7" w15:restartNumberingAfterBreak="0">
    <w:nsid w:val="384B5828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8" w15:restartNumberingAfterBreak="0">
    <w:nsid w:val="4B552EEF"/>
    <w:multiLevelType w:val="hybridMultilevel"/>
    <w:tmpl w:val="2D7076BC"/>
    <w:lvl w:ilvl="0" w:tplc="61A69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E72AB9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0" w15:restartNumberingAfterBreak="0">
    <w:nsid w:val="5361753C"/>
    <w:multiLevelType w:val="hybridMultilevel"/>
    <w:tmpl w:val="BCB04026"/>
    <w:lvl w:ilvl="0" w:tplc="A23ED1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61C37A5"/>
    <w:multiLevelType w:val="hybridMultilevel"/>
    <w:tmpl w:val="2EAE1A5C"/>
    <w:lvl w:ilvl="0" w:tplc="C3588B4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12" w15:restartNumberingAfterBreak="0">
    <w:nsid w:val="5F7F68B4"/>
    <w:multiLevelType w:val="hybridMultilevel"/>
    <w:tmpl w:val="2EAE1A5C"/>
    <w:lvl w:ilvl="0" w:tplc="C3588B4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13" w15:restartNumberingAfterBreak="0">
    <w:nsid w:val="60C9375D"/>
    <w:multiLevelType w:val="hybridMultilevel"/>
    <w:tmpl w:val="414A03E2"/>
    <w:lvl w:ilvl="0" w:tplc="04090019">
      <w:start w:val="1"/>
      <w:numFmt w:val="upperLetter"/>
      <w:lvlText w:val="%1."/>
      <w:lvlJc w:val="left"/>
      <w:pPr>
        <w:ind w:left="1356" w:hanging="400"/>
      </w:p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14" w15:restartNumberingAfterBreak="0">
    <w:nsid w:val="64304B90"/>
    <w:multiLevelType w:val="hybridMultilevel"/>
    <w:tmpl w:val="1F848144"/>
    <w:lvl w:ilvl="0" w:tplc="63C85B4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4D160C5"/>
    <w:multiLevelType w:val="hybridMultilevel"/>
    <w:tmpl w:val="2EAE1A5C"/>
    <w:lvl w:ilvl="0" w:tplc="C3588B4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16" w15:restartNumberingAfterBreak="0">
    <w:nsid w:val="6C9445B7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7" w15:restartNumberingAfterBreak="0">
    <w:nsid w:val="71B160B4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8" w15:restartNumberingAfterBreak="0">
    <w:nsid w:val="73D61FDB"/>
    <w:multiLevelType w:val="hybridMultilevel"/>
    <w:tmpl w:val="6240B782"/>
    <w:lvl w:ilvl="0" w:tplc="28A25306">
      <w:start w:val="1"/>
      <w:numFmt w:val="decimal"/>
      <w:lvlText w:val="%1."/>
      <w:lvlJc w:val="left"/>
      <w:pPr>
        <w:ind w:left="556" w:hanging="360"/>
      </w:pPr>
      <w:rPr>
        <w:rFonts w:hint="default"/>
        <w:b/>
        <w:color w:val="3366FF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7C9D7992"/>
    <w:multiLevelType w:val="hybridMultilevel"/>
    <w:tmpl w:val="2EAE1A5C"/>
    <w:lvl w:ilvl="0" w:tplc="C3588B4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20" w15:restartNumberingAfterBreak="0">
    <w:nsid w:val="7EEE4480"/>
    <w:multiLevelType w:val="hybridMultilevel"/>
    <w:tmpl w:val="0A76ABC0"/>
    <w:lvl w:ilvl="0" w:tplc="FDCABF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C73B95"/>
    <w:multiLevelType w:val="hybridMultilevel"/>
    <w:tmpl w:val="1744EB0C"/>
    <w:lvl w:ilvl="0" w:tplc="D330651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8"/>
  </w:num>
  <w:num w:numId="8">
    <w:abstractNumId w:val="4"/>
  </w:num>
  <w:num w:numId="9">
    <w:abstractNumId w:val="17"/>
  </w:num>
  <w:num w:numId="10">
    <w:abstractNumId w:val="9"/>
  </w:num>
  <w:num w:numId="11">
    <w:abstractNumId w:val="11"/>
  </w:num>
  <w:num w:numId="12">
    <w:abstractNumId w:val="19"/>
  </w:num>
  <w:num w:numId="13">
    <w:abstractNumId w:val="1"/>
  </w:num>
  <w:num w:numId="14">
    <w:abstractNumId w:val="12"/>
  </w:num>
  <w:num w:numId="15">
    <w:abstractNumId w:val="15"/>
  </w:num>
  <w:num w:numId="16">
    <w:abstractNumId w:val="8"/>
  </w:num>
  <w:num w:numId="17">
    <w:abstractNumId w:val="5"/>
  </w:num>
  <w:num w:numId="18">
    <w:abstractNumId w:val="0"/>
  </w:num>
  <w:num w:numId="19">
    <w:abstractNumId w:val="6"/>
  </w:num>
  <w:num w:numId="20">
    <w:abstractNumId w:val="2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A3"/>
    <w:rsid w:val="0005624E"/>
    <w:rsid w:val="000612BB"/>
    <w:rsid w:val="00065EA4"/>
    <w:rsid w:val="00077EA5"/>
    <w:rsid w:val="000949F3"/>
    <w:rsid w:val="00096BA0"/>
    <w:rsid w:val="000C3B38"/>
    <w:rsid w:val="000D2F82"/>
    <w:rsid w:val="001118B9"/>
    <w:rsid w:val="001205D4"/>
    <w:rsid w:val="00134187"/>
    <w:rsid w:val="001438E5"/>
    <w:rsid w:val="001B6BA7"/>
    <w:rsid w:val="001E4E78"/>
    <w:rsid w:val="00203A35"/>
    <w:rsid w:val="00222D5D"/>
    <w:rsid w:val="00245A7B"/>
    <w:rsid w:val="00247100"/>
    <w:rsid w:val="00253641"/>
    <w:rsid w:val="00284CA2"/>
    <w:rsid w:val="002A72F1"/>
    <w:rsid w:val="002A7627"/>
    <w:rsid w:val="00335390"/>
    <w:rsid w:val="00344967"/>
    <w:rsid w:val="00354B05"/>
    <w:rsid w:val="00355B61"/>
    <w:rsid w:val="0036140B"/>
    <w:rsid w:val="003640AF"/>
    <w:rsid w:val="00394AC9"/>
    <w:rsid w:val="00395B71"/>
    <w:rsid w:val="003F3987"/>
    <w:rsid w:val="003F4527"/>
    <w:rsid w:val="0042293D"/>
    <w:rsid w:val="00423A0D"/>
    <w:rsid w:val="00437B58"/>
    <w:rsid w:val="00446982"/>
    <w:rsid w:val="00447D68"/>
    <w:rsid w:val="00447E35"/>
    <w:rsid w:val="00453B06"/>
    <w:rsid w:val="00484CC8"/>
    <w:rsid w:val="00485621"/>
    <w:rsid w:val="004C7F19"/>
    <w:rsid w:val="004D66C1"/>
    <w:rsid w:val="004E52EF"/>
    <w:rsid w:val="00517A24"/>
    <w:rsid w:val="00526FE0"/>
    <w:rsid w:val="00566E6E"/>
    <w:rsid w:val="00567127"/>
    <w:rsid w:val="00580F97"/>
    <w:rsid w:val="00581CDD"/>
    <w:rsid w:val="00587E8A"/>
    <w:rsid w:val="005A47AD"/>
    <w:rsid w:val="005B087E"/>
    <w:rsid w:val="005B3694"/>
    <w:rsid w:val="005C6E31"/>
    <w:rsid w:val="005D5C20"/>
    <w:rsid w:val="005E301C"/>
    <w:rsid w:val="005F6B4B"/>
    <w:rsid w:val="0061120B"/>
    <w:rsid w:val="0066058C"/>
    <w:rsid w:val="006727B9"/>
    <w:rsid w:val="006B17F6"/>
    <w:rsid w:val="006C58F9"/>
    <w:rsid w:val="006C59C8"/>
    <w:rsid w:val="006C6789"/>
    <w:rsid w:val="006D0465"/>
    <w:rsid w:val="006E4B92"/>
    <w:rsid w:val="006E72CB"/>
    <w:rsid w:val="007057FE"/>
    <w:rsid w:val="00712204"/>
    <w:rsid w:val="00750E84"/>
    <w:rsid w:val="00753C13"/>
    <w:rsid w:val="00796B10"/>
    <w:rsid w:val="007B119E"/>
    <w:rsid w:val="007C7887"/>
    <w:rsid w:val="007E646A"/>
    <w:rsid w:val="00803434"/>
    <w:rsid w:val="0080457B"/>
    <w:rsid w:val="008139BD"/>
    <w:rsid w:val="00844DE0"/>
    <w:rsid w:val="00862276"/>
    <w:rsid w:val="008839A3"/>
    <w:rsid w:val="008A09D5"/>
    <w:rsid w:val="008A1BA6"/>
    <w:rsid w:val="0090580B"/>
    <w:rsid w:val="00913173"/>
    <w:rsid w:val="00915FFB"/>
    <w:rsid w:val="00930F47"/>
    <w:rsid w:val="0093557C"/>
    <w:rsid w:val="0095396D"/>
    <w:rsid w:val="00961B99"/>
    <w:rsid w:val="00995AFB"/>
    <w:rsid w:val="009C28E4"/>
    <w:rsid w:val="009E46C1"/>
    <w:rsid w:val="009F3A01"/>
    <w:rsid w:val="00A01ACD"/>
    <w:rsid w:val="00A22D1E"/>
    <w:rsid w:val="00A2719A"/>
    <w:rsid w:val="00A33CD6"/>
    <w:rsid w:val="00A504D8"/>
    <w:rsid w:val="00A554F6"/>
    <w:rsid w:val="00A56E6D"/>
    <w:rsid w:val="00A74EBB"/>
    <w:rsid w:val="00A855AC"/>
    <w:rsid w:val="00A870B2"/>
    <w:rsid w:val="00AC3092"/>
    <w:rsid w:val="00B14B8F"/>
    <w:rsid w:val="00B16BA5"/>
    <w:rsid w:val="00B33EFF"/>
    <w:rsid w:val="00B3595A"/>
    <w:rsid w:val="00B443F4"/>
    <w:rsid w:val="00B457E5"/>
    <w:rsid w:val="00B74007"/>
    <w:rsid w:val="00B76D8A"/>
    <w:rsid w:val="00B77AE1"/>
    <w:rsid w:val="00B904A6"/>
    <w:rsid w:val="00B971AC"/>
    <w:rsid w:val="00BE0B2C"/>
    <w:rsid w:val="00BE5492"/>
    <w:rsid w:val="00BF4B62"/>
    <w:rsid w:val="00C02AFB"/>
    <w:rsid w:val="00C04467"/>
    <w:rsid w:val="00C10392"/>
    <w:rsid w:val="00C24E3C"/>
    <w:rsid w:val="00C26E7A"/>
    <w:rsid w:val="00C40AD5"/>
    <w:rsid w:val="00C41B2B"/>
    <w:rsid w:val="00CA1CC7"/>
    <w:rsid w:val="00CB6839"/>
    <w:rsid w:val="00CC7985"/>
    <w:rsid w:val="00CD0527"/>
    <w:rsid w:val="00CE2C78"/>
    <w:rsid w:val="00D11D1F"/>
    <w:rsid w:val="00D147B6"/>
    <w:rsid w:val="00D52D72"/>
    <w:rsid w:val="00D550C2"/>
    <w:rsid w:val="00D61024"/>
    <w:rsid w:val="00D64789"/>
    <w:rsid w:val="00D711BB"/>
    <w:rsid w:val="00D837B7"/>
    <w:rsid w:val="00DA2C34"/>
    <w:rsid w:val="00DA3AC7"/>
    <w:rsid w:val="00DC293F"/>
    <w:rsid w:val="00DE005C"/>
    <w:rsid w:val="00DE6E02"/>
    <w:rsid w:val="00E1032B"/>
    <w:rsid w:val="00E23155"/>
    <w:rsid w:val="00E3300E"/>
    <w:rsid w:val="00E420F2"/>
    <w:rsid w:val="00E646CA"/>
    <w:rsid w:val="00E95ED0"/>
    <w:rsid w:val="00ED3491"/>
    <w:rsid w:val="00ED3635"/>
    <w:rsid w:val="00ED72FA"/>
    <w:rsid w:val="00EE7307"/>
    <w:rsid w:val="00EF3182"/>
    <w:rsid w:val="00EF4155"/>
    <w:rsid w:val="00F10F1C"/>
    <w:rsid w:val="00F218BF"/>
    <w:rsid w:val="00F25F20"/>
    <w:rsid w:val="00F60453"/>
    <w:rsid w:val="00F700A6"/>
    <w:rsid w:val="00F8260A"/>
    <w:rsid w:val="00F85572"/>
    <w:rsid w:val="00F87CD9"/>
    <w:rsid w:val="00F92C06"/>
    <w:rsid w:val="00FA0FFC"/>
    <w:rsid w:val="00FA6EFD"/>
    <w:rsid w:val="00FF2566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9A95B-2852-4BCC-ADEB-8E24459B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57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C3092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AC3092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80B"/>
    <w:rPr>
      <w:color w:val="0000FF"/>
      <w:u w:val="single"/>
    </w:rPr>
  </w:style>
  <w:style w:type="character" w:styleId="a4">
    <w:name w:val="FollowedHyperlink"/>
    <w:rsid w:val="00446982"/>
    <w:rPr>
      <w:color w:val="800080"/>
      <w:u w:val="single"/>
    </w:rPr>
  </w:style>
  <w:style w:type="paragraph" w:styleId="a5">
    <w:name w:val="header"/>
    <w:basedOn w:val="a"/>
    <w:link w:val="Char"/>
    <w:rsid w:val="00753C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753C13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753C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753C13"/>
    <w:rPr>
      <w:rFonts w:ascii="바탕"/>
      <w:kern w:val="2"/>
      <w:szCs w:val="24"/>
    </w:rPr>
  </w:style>
  <w:style w:type="table" w:styleId="a7">
    <w:name w:val="Table Grid"/>
    <w:basedOn w:val="a1"/>
    <w:rsid w:val="00B3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23A0D"/>
    <w:rPr>
      <w:color w:val="808080"/>
    </w:rPr>
  </w:style>
  <w:style w:type="paragraph" w:styleId="a9">
    <w:name w:val="List Paragraph"/>
    <w:basedOn w:val="a"/>
    <w:uiPriority w:val="34"/>
    <w:qFormat/>
    <w:rsid w:val="00A2719A"/>
    <w:pPr>
      <w:ind w:leftChars="400" w:left="800"/>
    </w:pPr>
  </w:style>
  <w:style w:type="paragraph" w:styleId="aa">
    <w:name w:val="Balloon Text"/>
    <w:basedOn w:val="a"/>
    <w:link w:val="Char1"/>
    <w:rsid w:val="001B6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rsid w:val="001B6B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Char2"/>
    <w:unhideWhenUsed/>
    <w:rsid w:val="00803434"/>
    <w:pPr>
      <w:jc w:val="center"/>
    </w:pPr>
  </w:style>
  <w:style w:type="character" w:customStyle="1" w:styleId="Char2">
    <w:name w:val="각주/미주 머리글 Char"/>
    <w:basedOn w:val="a0"/>
    <w:link w:val="ab"/>
    <w:rsid w:val="00803434"/>
    <w:rPr>
      <w:rFonts w:ascii="바탕"/>
      <w:kern w:val="2"/>
      <w:szCs w:val="24"/>
    </w:rPr>
  </w:style>
  <w:style w:type="paragraph" w:styleId="ac">
    <w:name w:val="Closing"/>
    <w:basedOn w:val="a"/>
    <w:link w:val="Char3"/>
    <w:semiHidden/>
    <w:unhideWhenUsed/>
    <w:rsid w:val="00803434"/>
    <w:pPr>
      <w:ind w:leftChars="2100" w:left="100"/>
    </w:pPr>
  </w:style>
  <w:style w:type="character" w:customStyle="1" w:styleId="Char3">
    <w:name w:val="맺음말 Char"/>
    <w:basedOn w:val="a0"/>
    <w:link w:val="ac"/>
    <w:semiHidden/>
    <w:rsid w:val="0080343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C1B0-FEAF-4690-99F4-4AD5D7D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주차 – 차세대프로그래밍</vt:lpstr>
    </vt:vector>
  </TitlesOfParts>
  <Company>G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주차 – 차세대프로그래밍</dc:title>
  <dc:subject/>
  <dc:creator>Tester</dc:creator>
  <cp:keywords/>
  <dc:description/>
  <cp:lastModifiedBy>kim sukdong</cp:lastModifiedBy>
  <cp:revision>5</cp:revision>
  <dcterms:created xsi:type="dcterms:W3CDTF">2020-10-19T02:17:00Z</dcterms:created>
  <dcterms:modified xsi:type="dcterms:W3CDTF">2020-10-28T06:05:00Z</dcterms:modified>
</cp:coreProperties>
</file>